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49EF" w:rsidRPr="00FA5B2B" w:rsidRDefault="00464C33" w:rsidP="00D45090">
      <w:pPr>
        <w:spacing w:after="0"/>
        <w:jc w:val="center"/>
        <w:rPr>
          <w:rFonts w:ascii="Arial" w:hAnsi="Arial" w:cs="Arial"/>
          <w:b/>
        </w:rPr>
      </w:pPr>
      <w:r w:rsidRPr="00095393">
        <w:rPr>
          <w:rFonts w:ascii="Arial" w:hAnsi="Arial" w:cs="Arial"/>
          <w:b/>
        </w:rPr>
        <w:t>LOCKOUT TAGOU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2"/>
        <w:gridCol w:w="532"/>
        <w:gridCol w:w="4986"/>
      </w:tblGrid>
      <w:tr w:rsidR="00AF3DAF" w:rsidRPr="00095393" w:rsidTr="00AF3DAF">
        <w:trPr>
          <w:trHeight w:val="288"/>
        </w:trPr>
        <w:tc>
          <w:tcPr>
            <w:tcW w:w="10908" w:type="dxa"/>
            <w:gridSpan w:val="3"/>
            <w:shd w:val="clear" w:color="auto" w:fill="BFBFBF" w:themeFill="background1" w:themeFillShade="BF"/>
          </w:tcPr>
          <w:p w:rsidR="00AF3DAF" w:rsidRPr="00897A75" w:rsidRDefault="00396A31" w:rsidP="00396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IRPTION</w:t>
            </w:r>
            <w:r w:rsidR="00897A75"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8C022D" w:rsidRPr="00095393" w:rsidTr="00FE66E5">
        <w:trPr>
          <w:trHeight w:val="566"/>
        </w:trPr>
        <w:tc>
          <w:tcPr>
            <w:tcW w:w="5868" w:type="dxa"/>
            <w:gridSpan w:val="2"/>
          </w:tcPr>
          <w:p w:rsidR="008C022D" w:rsidRDefault="008C022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Department/Division</w:t>
            </w:r>
          </w:p>
          <w:sdt>
            <w:sdtPr>
              <w:rPr>
                <w:rFonts w:ascii="Arial" w:hAnsi="Arial" w:cs="Arial"/>
                <w:b/>
              </w:rPr>
              <w:id w:val="518357697"/>
              <w:placeholder>
                <w:docPart w:val="7330846DC4C5424B90382A5F847ED1B9"/>
              </w:placeholder>
            </w:sdtPr>
            <w:sdtEndPr/>
            <w:sdtContent>
              <w:p w:rsidR="00C0061B" w:rsidRPr="00C37EE5" w:rsidRDefault="00A92033" w:rsidP="00A92033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Name of d</w:t>
                </w:r>
                <w:r w:rsidR="00783EF7">
                  <w:rPr>
                    <w:rStyle w:val="PlaceholderText"/>
                  </w:rPr>
                  <w:t xml:space="preserve">epartment completing </w:t>
                </w:r>
                <w:r>
                  <w:rPr>
                    <w:rStyle w:val="PlaceholderText"/>
                  </w:rPr>
                  <w:t>this</w:t>
                </w:r>
                <w:r w:rsidR="00783EF7">
                  <w:rPr>
                    <w:rStyle w:val="PlaceholderText"/>
                  </w:rPr>
                  <w:t xml:space="preserve"> LOTO procedure.</w:t>
                </w:r>
              </w:p>
            </w:sdtContent>
          </w:sdt>
        </w:tc>
        <w:tc>
          <w:tcPr>
            <w:tcW w:w="5040" w:type="dxa"/>
          </w:tcPr>
          <w:p w:rsidR="008C022D" w:rsidRDefault="008C022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Building/Address</w:t>
            </w:r>
          </w:p>
          <w:sdt>
            <w:sdtPr>
              <w:rPr>
                <w:rFonts w:ascii="Arial" w:hAnsi="Arial" w:cs="Arial"/>
              </w:rPr>
              <w:id w:val="-851417009"/>
              <w:placeholder>
                <w:docPart w:val="F03442A8283C4935901B2028230825D1"/>
              </w:placeholder>
              <w:showingPlcHdr/>
            </w:sdtPr>
            <w:sdtEndPr/>
            <w:sdtContent>
              <w:p w:rsidR="00A727CC" w:rsidRPr="00095393" w:rsidRDefault="008D0646" w:rsidP="008D0646">
                <w:pPr>
                  <w:rPr>
                    <w:rFonts w:ascii="Arial" w:hAnsi="Arial" w:cs="Arial"/>
                  </w:rPr>
                </w:pPr>
                <w:r w:rsidRPr="00783EF7">
                  <w:rPr>
                    <w:rStyle w:val="PlaceholderText"/>
                  </w:rPr>
                  <w:t>Identify</w:t>
                </w:r>
                <w:r w:rsidR="0097349B" w:rsidRPr="00783EF7">
                  <w:rPr>
                    <w:rStyle w:val="PlaceholderText"/>
                  </w:rPr>
                  <w:t xml:space="preserve"> the building</w:t>
                </w:r>
                <w:r w:rsidRPr="00783EF7">
                  <w:rPr>
                    <w:rStyle w:val="PlaceholderText"/>
                  </w:rPr>
                  <w:t xml:space="preserve"> name</w:t>
                </w:r>
                <w:r w:rsidR="0097349B" w:rsidRPr="00783EF7">
                  <w:rPr>
                    <w:rStyle w:val="PlaceholderText"/>
                  </w:rPr>
                  <w:t xml:space="preserve"> or address.</w:t>
                </w:r>
              </w:p>
            </w:sdtContent>
          </w:sdt>
        </w:tc>
      </w:tr>
      <w:tr w:rsidR="00A5280E" w:rsidRPr="00095393" w:rsidTr="00562BF3">
        <w:trPr>
          <w:trHeight w:val="288"/>
        </w:trPr>
        <w:tc>
          <w:tcPr>
            <w:tcW w:w="5328" w:type="dxa"/>
            <w:vAlign w:val="center"/>
          </w:tcPr>
          <w:p w:rsidR="00A5280E" w:rsidRPr="00095393" w:rsidRDefault="00A5280E" w:rsidP="003A003F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Equipment ID:</w:t>
            </w:r>
            <w:r w:rsidR="00A727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65960607"/>
                <w:placeholder>
                  <w:docPart w:val="162B4683C7B94436B1C5F0F4B1A648CF"/>
                </w:placeholder>
                <w:showingPlcHdr/>
              </w:sdtPr>
              <w:sdtEndPr/>
              <w:sdtContent>
                <w:r w:rsidR="003A003F" w:rsidRPr="003A003F">
                  <w:rPr>
                    <w:rStyle w:val="PlaceholderText"/>
                    <w:sz w:val="19"/>
                    <w:szCs w:val="19"/>
                  </w:rPr>
                  <w:t>Equipment’s</w:t>
                </w:r>
                <w:r w:rsidR="00A727CC" w:rsidRPr="003A003F">
                  <w:rPr>
                    <w:rStyle w:val="PlaceholderText"/>
                    <w:sz w:val="19"/>
                    <w:szCs w:val="19"/>
                  </w:rPr>
                  <w:t xml:space="preserve"> assigned </w:t>
                </w:r>
                <w:r w:rsidR="003A003F" w:rsidRPr="003A003F">
                  <w:rPr>
                    <w:rStyle w:val="PlaceholderText"/>
                    <w:sz w:val="19"/>
                    <w:szCs w:val="19"/>
                  </w:rPr>
                  <w:t>identification numbe</w:t>
                </w:r>
                <w:r w:rsidR="00A727CC" w:rsidRPr="003A003F">
                  <w:rPr>
                    <w:rStyle w:val="PlaceholderText"/>
                    <w:sz w:val="19"/>
                    <w:szCs w:val="19"/>
                  </w:rPr>
                  <w:t>r.</w:t>
                </w:r>
              </w:sdtContent>
            </w:sdt>
          </w:p>
        </w:tc>
        <w:tc>
          <w:tcPr>
            <w:tcW w:w="5580" w:type="dxa"/>
            <w:gridSpan w:val="2"/>
            <w:vAlign w:val="center"/>
          </w:tcPr>
          <w:p w:rsidR="00A5280E" w:rsidRPr="00095393" w:rsidRDefault="00396A31" w:rsidP="00A7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/system d</w:t>
            </w:r>
            <w:r w:rsidR="00A5280E">
              <w:rPr>
                <w:rFonts w:ascii="Arial" w:hAnsi="Arial" w:cs="Arial"/>
              </w:rPr>
              <w:t>escription:</w:t>
            </w:r>
            <w:r w:rsidR="00A727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1310330"/>
                <w:placeholder>
                  <w:docPart w:val="AD415058A56844FABBEAC8B7E7C55071"/>
                </w:placeholder>
                <w:showingPlcHdr/>
              </w:sdtPr>
              <w:sdtEndPr/>
              <w:sdtContent>
                <w:r w:rsidR="00A727CC">
                  <w:rPr>
                    <w:rStyle w:val="PlaceholderText"/>
                  </w:rPr>
                  <w:t>Type of equipment</w:t>
                </w:r>
                <w:r w:rsidR="00A727CC" w:rsidRPr="000B4B9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80E" w:rsidRPr="00095393" w:rsidTr="00562BF3">
        <w:trPr>
          <w:trHeight w:val="288"/>
        </w:trPr>
        <w:tc>
          <w:tcPr>
            <w:tcW w:w="5328" w:type="dxa"/>
            <w:vAlign w:val="center"/>
          </w:tcPr>
          <w:p w:rsidR="00A5280E" w:rsidRPr="00095393" w:rsidRDefault="00A5280E" w:rsidP="00952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  <w:r w:rsidR="00404C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09854729"/>
                <w:placeholder>
                  <w:docPart w:val="8DED2FD9E0BF4117BB6F38170A38332C"/>
                </w:placeholder>
                <w:showingPlcHdr/>
              </w:sdtPr>
              <w:sdtEndPr/>
              <w:sdtContent>
                <w:r w:rsidR="00FE3FFB">
                  <w:rPr>
                    <w:rStyle w:val="PlaceholderText"/>
                  </w:rPr>
                  <w:t>Describe l</w:t>
                </w:r>
                <w:r w:rsidR="0095279B">
                  <w:rPr>
                    <w:rStyle w:val="PlaceholderText"/>
                  </w:rPr>
                  <w:t>ocation of equipment taken out of service</w:t>
                </w:r>
                <w:r w:rsidR="00A727CC" w:rsidRPr="000B4B9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80" w:type="dxa"/>
            <w:gridSpan w:val="2"/>
            <w:vAlign w:val="center"/>
          </w:tcPr>
          <w:p w:rsidR="00A5280E" w:rsidRPr="00095393" w:rsidRDefault="00A727CC" w:rsidP="00A92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ure last</w:t>
            </w:r>
            <w:r w:rsidR="00365323">
              <w:rPr>
                <w:rFonts w:ascii="Arial" w:hAnsi="Arial" w:cs="Arial"/>
              </w:rPr>
              <w:t xml:space="preserve"> updated</w:t>
            </w:r>
            <w:r w:rsidR="00A5280E">
              <w:rPr>
                <w:rFonts w:ascii="Arial" w:hAnsi="Arial" w:cs="Arial"/>
              </w:rPr>
              <w:t>:</w:t>
            </w:r>
            <w:r w:rsidR="00404C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Last Updated"/>
                <w:tag w:val="Last Updated"/>
                <w:id w:val="-1398197358"/>
                <w:lock w:val="sdtLocked"/>
                <w:placeholder>
                  <w:docPart w:val="862AE380A45F4EBF80C3567E973848F3"/>
                </w:placeholder>
                <w:showingPlcHdr/>
                <w:date>
                  <w:dateFormat w:val="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2033">
                  <w:rPr>
                    <w:rStyle w:val="PlaceholderText"/>
                  </w:rPr>
                  <w:t>D</w:t>
                </w:r>
                <w:r>
                  <w:rPr>
                    <w:rStyle w:val="PlaceholderText"/>
                  </w:rPr>
                  <w:t>ate</w:t>
                </w:r>
              </w:sdtContent>
            </w:sdt>
            <w:r w:rsidR="00783EF7">
              <w:rPr>
                <w:rFonts w:ascii="Arial" w:hAnsi="Arial" w:cs="Arial"/>
              </w:rPr>
              <w:t>.</w:t>
            </w:r>
          </w:p>
        </w:tc>
      </w:tr>
    </w:tbl>
    <w:p w:rsidR="002B0AA2" w:rsidRDefault="002B0AA2" w:rsidP="00A5280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80E" w:rsidRPr="00095393" w:rsidTr="006708AD">
        <w:trPr>
          <w:trHeight w:val="260"/>
        </w:trPr>
        <w:tc>
          <w:tcPr>
            <w:tcW w:w="10908" w:type="dxa"/>
            <w:shd w:val="clear" w:color="auto" w:fill="BFBFBF" w:themeFill="background1" w:themeFillShade="BF"/>
            <w:vAlign w:val="center"/>
          </w:tcPr>
          <w:p w:rsidR="00A5280E" w:rsidRPr="00095393" w:rsidRDefault="00C855D0" w:rsidP="0067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  <w:p w:rsidR="00A5280E" w:rsidRPr="00095393" w:rsidRDefault="00A5280E" w:rsidP="006708AD">
            <w:pPr>
              <w:rPr>
                <w:rFonts w:ascii="Arial" w:hAnsi="Arial" w:cs="Arial"/>
                <w:b/>
              </w:rPr>
            </w:pPr>
            <w:r w:rsidRPr="00095393">
              <w:rPr>
                <w:rFonts w:ascii="Arial" w:eastAsia="Times New Roman" w:hAnsi="Arial" w:cs="Arial"/>
                <w:bCs/>
              </w:rPr>
              <w:t xml:space="preserve">This procedure establishes the minimum requirements necessary to protect employees from injury caused by the unexpected energization, start up, or release of stored energy during service or maintenance.  </w:t>
            </w:r>
            <w:r w:rsidRPr="00095393">
              <w:rPr>
                <w:rFonts w:ascii="Arial" w:hAnsi="Arial" w:cs="Arial"/>
              </w:rPr>
              <w:t xml:space="preserve">Use this procedure to make sure the machine or equipment is stopped, isolated from all potentially hazardous energy sources, and locked out before any employee begins work. </w:t>
            </w:r>
          </w:p>
        </w:tc>
      </w:tr>
    </w:tbl>
    <w:p w:rsidR="00A5280E" w:rsidRDefault="00A5280E" w:rsidP="00A5280E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5280E" w:rsidRPr="00095393" w:rsidTr="006708AD">
        <w:trPr>
          <w:trHeight w:val="144"/>
        </w:trPr>
        <w:tc>
          <w:tcPr>
            <w:tcW w:w="10908" w:type="dxa"/>
            <w:shd w:val="clear" w:color="auto" w:fill="BFBFBF" w:themeFill="background1" w:themeFillShade="BF"/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</w:rPr>
              <w:t>AUTHORIZATION:</w:t>
            </w:r>
            <w:r w:rsidRPr="00095393">
              <w:rPr>
                <w:rFonts w:ascii="Arial" w:hAnsi="Arial" w:cs="Arial"/>
              </w:rPr>
              <w:t xml:space="preserve">  </w:t>
            </w:r>
          </w:p>
          <w:p w:rsidR="00A5280E" w:rsidRPr="00095393" w:rsidRDefault="00D146CE" w:rsidP="00D146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ny </w:t>
            </w:r>
            <w:r w:rsidR="00804957">
              <w:rPr>
                <w:rFonts w:ascii="Arial" w:hAnsi="Arial" w:cs="Arial"/>
              </w:rPr>
              <w:t xml:space="preserve">authorized </w:t>
            </w:r>
            <w:r w:rsidR="00A5280E" w:rsidRPr="00095393">
              <w:rPr>
                <w:rFonts w:ascii="Arial" w:hAnsi="Arial" w:cs="Arial"/>
              </w:rPr>
              <w:t>persons</w:t>
            </w:r>
            <w:r w:rsidR="00A528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horized to lock and tag out</w:t>
            </w:r>
            <w:r w:rsidR="00A5280E" w:rsidRPr="00095393">
              <w:rPr>
                <w:rFonts w:ascii="Arial" w:hAnsi="Arial" w:cs="Arial"/>
              </w:rPr>
              <w:t xml:space="preserve"> the machine or equipment using this procedure</w:t>
            </w:r>
            <w:r w:rsidR="00804957">
              <w:rPr>
                <w:rFonts w:ascii="Arial" w:hAnsi="Arial" w:cs="Arial"/>
              </w:rPr>
              <w:t>:</w:t>
            </w:r>
          </w:p>
        </w:tc>
      </w:tr>
      <w:tr w:rsidR="00A5280E" w:rsidRPr="00095393" w:rsidTr="006708AD">
        <w:trPr>
          <w:trHeight w:val="1160"/>
        </w:trPr>
        <w:tc>
          <w:tcPr>
            <w:tcW w:w="10908" w:type="dxa"/>
            <w:shd w:val="clear" w:color="auto" w:fill="auto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</w:tbl>
    <w:p w:rsidR="00A5280E" w:rsidRDefault="00A5280E" w:rsidP="00E90D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2"/>
        <w:gridCol w:w="5698"/>
      </w:tblGrid>
      <w:tr w:rsidR="00A5280E" w:rsidRPr="00095393" w:rsidTr="00804957">
        <w:trPr>
          <w:trHeight w:val="260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80E" w:rsidRPr="00095393" w:rsidRDefault="00396A31" w:rsidP="0067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OPE</w:t>
            </w:r>
            <w:r w:rsidR="00A5280E" w:rsidRPr="00095393">
              <w:rPr>
                <w:rFonts w:ascii="Arial" w:hAnsi="Arial" w:cs="Arial"/>
                <w:b/>
              </w:rPr>
              <w:t>:</w:t>
            </w:r>
            <w:r w:rsidR="00A5280E" w:rsidRPr="00095393">
              <w:rPr>
                <w:rFonts w:ascii="Arial" w:hAnsi="Arial" w:cs="Arial"/>
              </w:rPr>
              <w:t xml:space="preserve">  </w:t>
            </w:r>
          </w:p>
          <w:p w:rsidR="00A5280E" w:rsidRPr="00095393" w:rsidRDefault="00804957" w:rsidP="00A772C7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Provide a description of the scope of work for th</w:t>
            </w:r>
            <w:r w:rsidR="00A772C7">
              <w:rPr>
                <w:rFonts w:ascii="Arial" w:eastAsia="Times New Roman" w:hAnsi="Arial" w:cs="Arial"/>
                <w:bCs/>
              </w:rPr>
              <w:t>is service or maintenance work:</w:t>
            </w:r>
          </w:p>
        </w:tc>
      </w:tr>
      <w:tr w:rsidR="00A5280E" w:rsidRPr="00095393" w:rsidTr="00A772C7">
        <w:trPr>
          <w:trHeight w:val="288"/>
        </w:trPr>
        <w:tc>
          <w:tcPr>
            <w:tcW w:w="5092" w:type="dxa"/>
            <w:tcBorders>
              <w:bottom w:val="nil"/>
              <w:right w:val="nil"/>
            </w:tcBorders>
            <w:vAlign w:val="center"/>
          </w:tcPr>
          <w:p w:rsidR="00A5280E" w:rsidRPr="00C0061B" w:rsidRDefault="00A5280E" w:rsidP="00664B9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  <w:tr w:rsidR="00A5280E" w:rsidRPr="00095393" w:rsidTr="00A772C7">
        <w:trPr>
          <w:trHeight w:val="288"/>
        </w:trPr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  <w:tr w:rsidR="00A772C7" w:rsidRPr="00095393" w:rsidTr="00A772C7">
        <w:trPr>
          <w:trHeight w:val="288"/>
        </w:trPr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72C7" w:rsidRPr="00095393" w:rsidRDefault="00A772C7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2C7" w:rsidRPr="00095393" w:rsidRDefault="00A772C7" w:rsidP="006708AD">
            <w:pPr>
              <w:rPr>
                <w:rFonts w:ascii="Arial" w:hAnsi="Arial" w:cs="Arial"/>
              </w:rPr>
            </w:pPr>
          </w:p>
        </w:tc>
      </w:tr>
      <w:tr w:rsidR="0097349B" w:rsidRPr="00095393" w:rsidTr="00A772C7">
        <w:trPr>
          <w:trHeight w:val="288"/>
        </w:trPr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49B" w:rsidRPr="00095393" w:rsidRDefault="0097349B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349B" w:rsidRDefault="0097349B" w:rsidP="006708AD">
            <w:pPr>
              <w:rPr>
                <w:rFonts w:ascii="Arial" w:hAnsi="Arial" w:cs="Arial"/>
              </w:rPr>
            </w:pPr>
          </w:p>
        </w:tc>
      </w:tr>
      <w:tr w:rsidR="00A5280E" w:rsidRPr="00095393" w:rsidTr="0097349B">
        <w:trPr>
          <w:trHeight w:val="20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</w:rPr>
              <w:t xml:space="preserve">NOTIFY:  </w:t>
            </w:r>
          </w:p>
          <w:p w:rsidR="00A5280E" w:rsidRPr="00095393" w:rsidRDefault="00A5280E" w:rsidP="00783EF7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Notify all affected employees that the machine or equipment is to be shut down and locked out for service or maintenance</w:t>
            </w:r>
            <w:r w:rsidR="00783EF7">
              <w:rPr>
                <w:rFonts w:ascii="Arial" w:hAnsi="Arial" w:cs="Arial"/>
              </w:rPr>
              <w:t>.</w:t>
            </w:r>
          </w:p>
        </w:tc>
      </w:tr>
      <w:tr w:rsidR="00A5280E" w:rsidRPr="00095393" w:rsidTr="00A772C7">
        <w:trPr>
          <w:trHeight w:val="144"/>
        </w:trPr>
        <w:tc>
          <w:tcPr>
            <w:tcW w:w="5092" w:type="dxa"/>
            <w:shd w:val="clear" w:color="auto" w:fill="auto"/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Name/Job Title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Notification method</w:t>
            </w:r>
          </w:p>
        </w:tc>
      </w:tr>
      <w:tr w:rsidR="00A5280E" w:rsidRPr="00095393" w:rsidTr="00A772C7">
        <w:trPr>
          <w:trHeight w:val="288"/>
        </w:trPr>
        <w:tc>
          <w:tcPr>
            <w:tcW w:w="5092" w:type="dxa"/>
          </w:tcPr>
          <w:sdt>
            <w:sdtPr>
              <w:rPr>
                <w:rFonts w:ascii="Arial" w:hAnsi="Arial" w:cs="Arial"/>
              </w:rPr>
              <w:id w:val="1537001894"/>
              <w:placeholder>
                <w:docPart w:val="51ED20615828472896635EE3735809C1"/>
              </w:placeholder>
            </w:sdtPr>
            <w:sdtEndPr/>
            <w:sdtContent>
              <w:p w:rsidR="00A5280E" w:rsidRPr="00095393" w:rsidRDefault="00783EF7" w:rsidP="006708AD">
                <w:pPr>
                  <w:rPr>
                    <w:rFonts w:ascii="Arial" w:hAnsi="Arial" w:cs="Arial"/>
                  </w:rPr>
                </w:pPr>
                <w:r w:rsidRPr="00831C5A">
                  <w:rPr>
                    <w:rStyle w:val="PlaceholderText"/>
                  </w:rPr>
                  <w:t>List the names or job titles of people that use equipment being impacted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333273135"/>
            <w:placeholder>
              <w:docPart w:val="4A3D1BA45C9C4B668204AF78770AAB62"/>
            </w:placeholder>
            <w:showingPlcHdr/>
          </w:sdtPr>
          <w:sdtEndPr/>
          <w:sdtContent>
            <w:tc>
              <w:tcPr>
                <w:tcW w:w="5698" w:type="dxa"/>
              </w:tcPr>
              <w:p w:rsidR="00A5280E" w:rsidRPr="00095393" w:rsidRDefault="00783EF7" w:rsidP="006708A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How the machine service or maintenance was communicated (i.e. phone, email, meeting, etc.)</w:t>
                </w:r>
                <w:r w:rsidRPr="000B4B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280E" w:rsidRPr="00095393" w:rsidTr="00A772C7">
        <w:trPr>
          <w:trHeight w:val="288"/>
        </w:trPr>
        <w:tc>
          <w:tcPr>
            <w:tcW w:w="5092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  <w:tr w:rsidR="00A5280E" w:rsidRPr="00095393" w:rsidTr="00A772C7">
        <w:trPr>
          <w:trHeight w:val="288"/>
        </w:trPr>
        <w:tc>
          <w:tcPr>
            <w:tcW w:w="5092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  <w:tr w:rsidR="00A5280E" w:rsidRPr="00095393" w:rsidTr="00A772C7">
        <w:trPr>
          <w:trHeight w:val="288"/>
        </w:trPr>
        <w:tc>
          <w:tcPr>
            <w:tcW w:w="5092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  <w:tc>
          <w:tcPr>
            <w:tcW w:w="5698" w:type="dxa"/>
          </w:tcPr>
          <w:p w:rsidR="00A5280E" w:rsidRPr="00095393" w:rsidRDefault="00A5280E" w:rsidP="006708AD">
            <w:pPr>
              <w:rPr>
                <w:rFonts w:ascii="Arial" w:hAnsi="Arial" w:cs="Arial"/>
              </w:rPr>
            </w:pPr>
          </w:p>
        </w:tc>
      </w:tr>
    </w:tbl>
    <w:p w:rsidR="00095393" w:rsidRPr="00095393" w:rsidRDefault="00095393" w:rsidP="00E90DE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9A4E5F" w:rsidRPr="00095393" w:rsidTr="00DB2530">
        <w:trPr>
          <w:trHeight w:val="548"/>
        </w:trPr>
        <w:tc>
          <w:tcPr>
            <w:tcW w:w="10970" w:type="dxa"/>
            <w:gridSpan w:val="2"/>
            <w:shd w:val="clear" w:color="auto" w:fill="BFBFBF" w:themeFill="background1" w:themeFillShade="BF"/>
          </w:tcPr>
          <w:p w:rsidR="009A4E5F" w:rsidRPr="00095393" w:rsidRDefault="009A4E5F" w:rsidP="009A4E5F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</w:rPr>
              <w:t>NORMAL SHUTDOWN:</w:t>
            </w:r>
            <w:r w:rsidRPr="00095393">
              <w:rPr>
                <w:rFonts w:ascii="Arial" w:hAnsi="Arial" w:cs="Arial"/>
              </w:rPr>
              <w:t xml:space="preserve">  </w:t>
            </w:r>
          </w:p>
          <w:p w:rsidR="009A4E5F" w:rsidRPr="00095393" w:rsidRDefault="009A4E5F" w:rsidP="009A4E5F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Shut down the machine or equipment by normal stopping procedure</w:t>
            </w:r>
            <w:r w:rsidR="00671F2C">
              <w:rPr>
                <w:rFonts w:ascii="Arial" w:hAnsi="Arial" w:cs="Arial"/>
              </w:rPr>
              <w:t>s (such as depressing a stop button, opening switches, or closing valves). List types and locations of machine or equipment operating controls.</w:t>
            </w:r>
          </w:p>
        </w:tc>
      </w:tr>
      <w:tr w:rsidR="00F92CCF" w:rsidRPr="00095393" w:rsidTr="006708AD">
        <w:trPr>
          <w:trHeight w:val="300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tdown method</w:t>
            </w: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</w:t>
            </w: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  <w:tr w:rsidR="00F92CCF" w:rsidRPr="00095393" w:rsidTr="006708AD">
        <w:trPr>
          <w:trHeight w:val="296"/>
        </w:trPr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F92CCF" w:rsidRPr="00095393" w:rsidRDefault="00F92CCF" w:rsidP="006708AD">
            <w:pPr>
              <w:rPr>
                <w:rFonts w:ascii="Arial" w:hAnsi="Arial" w:cs="Arial"/>
              </w:rPr>
            </w:pPr>
          </w:p>
        </w:tc>
      </w:tr>
    </w:tbl>
    <w:p w:rsidR="00E90DE8" w:rsidRDefault="00E90DE8">
      <w:pPr>
        <w:rPr>
          <w:rFonts w:ascii="Arial" w:hAnsi="Arial" w:cs="Arial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4"/>
        <w:gridCol w:w="4945"/>
        <w:gridCol w:w="328"/>
        <w:gridCol w:w="131"/>
        <w:gridCol w:w="2430"/>
        <w:gridCol w:w="2402"/>
        <w:gridCol w:w="208"/>
      </w:tblGrid>
      <w:tr w:rsidR="00E90DE8" w:rsidRPr="00095393" w:rsidTr="00A95750">
        <w:trPr>
          <w:gridAfter w:val="1"/>
          <w:wAfter w:w="208" w:type="dxa"/>
          <w:trHeight w:val="144"/>
        </w:trPr>
        <w:tc>
          <w:tcPr>
            <w:tcW w:w="10790" w:type="dxa"/>
            <w:gridSpan w:val="6"/>
            <w:shd w:val="clear" w:color="auto" w:fill="BFBFBF" w:themeFill="background1" w:themeFillShade="BF"/>
          </w:tcPr>
          <w:p w:rsidR="00E90DE8" w:rsidRPr="00095393" w:rsidRDefault="00E90DE8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</w:rPr>
              <w:t>ISOLATE AND LOCKOUT:</w:t>
            </w:r>
            <w:r w:rsidRPr="00095393">
              <w:rPr>
                <w:rFonts w:ascii="Arial" w:hAnsi="Arial" w:cs="Arial"/>
              </w:rPr>
              <w:t xml:space="preserve">  </w:t>
            </w:r>
          </w:p>
          <w:p w:rsidR="00E90DE8" w:rsidRPr="00095393" w:rsidRDefault="00E90DE8" w:rsidP="006708A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 xml:space="preserve">Isolate energy sources using </w:t>
            </w:r>
            <w:r w:rsidR="00365323">
              <w:rPr>
                <w:rFonts w:ascii="Arial" w:hAnsi="Arial" w:cs="Arial"/>
              </w:rPr>
              <w:t xml:space="preserve">appropriate isolating devices. </w:t>
            </w:r>
            <w:r>
              <w:rPr>
                <w:rFonts w:ascii="Arial" w:hAnsi="Arial" w:cs="Arial"/>
              </w:rPr>
              <w:t>Lock and tag</w:t>
            </w:r>
            <w:r w:rsidRPr="00095393">
              <w:rPr>
                <w:rFonts w:ascii="Arial" w:hAnsi="Arial" w:cs="Arial"/>
              </w:rPr>
              <w:t xml:space="preserve"> out the energy isolating devices with assigned individual locks</w:t>
            </w:r>
            <w:r>
              <w:rPr>
                <w:rFonts w:ascii="Arial" w:hAnsi="Arial" w:cs="Arial"/>
              </w:rPr>
              <w:t xml:space="preserve"> and tags.</w:t>
            </w:r>
          </w:p>
        </w:tc>
      </w:tr>
      <w:tr w:rsidR="00E90DE8" w:rsidRPr="00095393" w:rsidTr="00A95750">
        <w:trPr>
          <w:gridAfter w:val="1"/>
          <w:wAfter w:w="208" w:type="dxa"/>
          <w:trHeight w:val="144"/>
        </w:trPr>
        <w:tc>
          <w:tcPr>
            <w:tcW w:w="10790" w:type="dxa"/>
            <w:gridSpan w:val="6"/>
            <w:shd w:val="clear" w:color="auto" w:fill="FFFF00"/>
          </w:tcPr>
          <w:p w:rsidR="00E90DE8" w:rsidRPr="00095393" w:rsidRDefault="00E90DE8" w:rsidP="006708AD">
            <w:pPr>
              <w:rPr>
                <w:rFonts w:ascii="Arial" w:hAnsi="Arial" w:cs="Arial"/>
                <w:b/>
              </w:rPr>
            </w:pPr>
            <w:r w:rsidRPr="00095393">
              <w:rPr>
                <w:rFonts w:ascii="Arial" w:hAnsi="Arial" w:cs="Arial"/>
                <w:b/>
                <w:color w:val="FF0000"/>
              </w:rPr>
              <w:t>WARNING:  The followin</w:t>
            </w:r>
            <w:r w:rsidR="00365323">
              <w:rPr>
                <w:rFonts w:ascii="Arial" w:hAnsi="Arial" w:cs="Arial"/>
                <w:b/>
                <w:color w:val="FF0000"/>
              </w:rPr>
              <w:t xml:space="preserve">g are the known lockout steps. </w:t>
            </w:r>
            <w:r w:rsidRPr="00095393">
              <w:rPr>
                <w:rFonts w:ascii="Arial" w:hAnsi="Arial" w:cs="Arial"/>
                <w:b/>
                <w:color w:val="FF0000"/>
              </w:rPr>
              <w:t>If additional steps are discovered, inform your supervisor, lock them out, and modify this procedure accordingly.</w:t>
            </w:r>
          </w:p>
        </w:tc>
      </w:tr>
      <w:tr w:rsidR="00804957" w:rsidRPr="00095393" w:rsidTr="003B5D84">
        <w:trPr>
          <w:gridAfter w:val="1"/>
          <w:wAfter w:w="208" w:type="dxa"/>
          <w:trHeight w:val="665"/>
        </w:trPr>
        <w:tc>
          <w:tcPr>
            <w:tcW w:w="554" w:type="dxa"/>
            <w:vMerge w:val="restart"/>
          </w:tcPr>
          <w:p w:rsidR="00804957" w:rsidRPr="00A95750" w:rsidRDefault="00A95750" w:rsidP="006708AD">
            <w:pPr>
              <w:rPr>
                <w:rFonts w:ascii="Arial" w:hAnsi="Arial" w:cs="Arial"/>
                <w:b/>
              </w:rPr>
            </w:pPr>
            <w:r w:rsidRPr="00A9575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73" w:type="dxa"/>
            <w:gridSpan w:val="2"/>
            <w:vMerge w:val="restart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099145381"/>
              <w:placeholder>
                <w:docPart w:val="DefaultPlaceholder_-1854013440"/>
              </w:placeholder>
              <w:temporary/>
            </w:sdtPr>
            <w:sdtEndPr/>
            <w:sdtContent>
              <w:p w:rsidR="00804957" w:rsidRPr="00A95750" w:rsidRDefault="00A727CC" w:rsidP="00A727C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Insert Picture]</w:t>
                </w:r>
              </w:p>
            </w:sdtContent>
          </w:sdt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source and magnitud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Type of Energy"/>
              <w:tag w:val="Type of Energy"/>
              <w:id w:val="925702593"/>
              <w:placeholder>
                <w:docPart w:val="9B67722992504C2F80F25DBBF6870AC5"/>
              </w:placeholder>
              <w:showingPlcHdr/>
              <w:dropDownList>
                <w:listItem w:value="Choose an item."/>
                <w:listItem w:displayText="Electrical" w:value="Electrical"/>
                <w:listItem w:displayText="Mechanical" w:value="Mechanical"/>
                <w:listItem w:displayText="Hydraulic" w:value="Hydraulic"/>
                <w:listItem w:displayText="Pneumatic" w:value="Pneumatic"/>
                <w:listItem w:displayText="Chemical" w:value="Chemical"/>
                <w:listItem w:displayText="Thermal" w:value="Thermal"/>
                <w:listItem w:displayText="Other" w:value="Other"/>
                <w:listItem w:displayText="Steam" w:value="Steam"/>
              </w:dropDownList>
            </w:sdtPr>
            <w:sdtEndPr/>
            <w:sdtContent>
              <w:p w:rsidR="00404CA9" w:rsidRDefault="008D403C" w:rsidP="00404CA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an energy sourc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83512462"/>
              <w:placeholder>
                <w:docPart w:val="EA278992012F414FA758EB3CA821AEE7"/>
              </w:placeholder>
              <w:showingPlcHdr/>
            </w:sdtPr>
            <w:sdtEndPr/>
            <w:sdtContent>
              <w:p w:rsidR="00A727CC" w:rsidRDefault="00A727CC" w:rsidP="00404CA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 magnitude</w:t>
                </w:r>
                <w:r w:rsidR="00FE3FFB">
                  <w:rPr>
                    <w:rStyle w:val="PlaceholderText"/>
                  </w:rPr>
                  <w:t xml:space="preserve"> (e.</w:t>
                </w:r>
                <w:r w:rsidR="0078754D">
                  <w:rPr>
                    <w:rStyle w:val="PlaceholderText"/>
                  </w:rPr>
                  <w:t>g. Volts, amps, psi</w:t>
                </w:r>
                <w:r w:rsidR="00FE3FFB">
                  <w:rPr>
                    <w:rStyle w:val="PlaceholderText"/>
                  </w:rPr>
                  <w:t xml:space="preserve">, temperature, lbs., </w:t>
                </w:r>
                <w:r w:rsidR="0078754D">
                  <w:rPr>
                    <w:rStyle w:val="PlaceholderText"/>
                  </w:rPr>
                  <w:t>T</w:t>
                </w:r>
                <w:r w:rsidR="00FE3FFB">
                  <w:rPr>
                    <w:rStyle w:val="PlaceholderText"/>
                  </w:rPr>
                  <w:t xml:space="preserve">ons, etc.) </w:t>
                </w:r>
              </w:p>
            </w:sdtContent>
          </w:sdt>
          <w:p w:rsidR="008D403C" w:rsidRPr="00A95750" w:rsidRDefault="008D403C" w:rsidP="00404C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57" w:rsidRPr="00095393" w:rsidTr="003B5D84">
        <w:trPr>
          <w:gridAfter w:val="1"/>
          <w:wAfter w:w="208" w:type="dxa"/>
          <w:trHeight w:val="71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Isolating Device Loc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41753961"/>
              <w:placeholder>
                <w:docPart w:val="EFC799A4B4FC4A368FCE9EA178948354"/>
              </w:placeholder>
              <w:showingPlcHdr/>
            </w:sdtPr>
            <w:sdtEndPr/>
            <w:sdtContent>
              <w:p w:rsidR="00FE3FFB" w:rsidRDefault="00FE3FFB" w:rsidP="008D403C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Identify </w:t>
                </w:r>
                <w:r w:rsidR="0095279B">
                  <w:rPr>
                    <w:rStyle w:val="PlaceholderText"/>
                  </w:rPr>
                  <w:t>the EID location (building/room).</w:t>
                </w:r>
              </w:p>
              <w:p w:rsidR="00404CA9" w:rsidRPr="008D403C" w:rsidRDefault="0095279B" w:rsidP="008D403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Identify any </w:t>
                </w:r>
                <w:r w:rsidR="00FE3FFB">
                  <w:rPr>
                    <w:rStyle w:val="PlaceholderText"/>
                  </w:rPr>
                  <w:t>names/numbers on the EID equipment.</w:t>
                </w:r>
              </w:p>
            </w:sdtContent>
          </w:sdt>
          <w:p w:rsidR="008D403C" w:rsidRPr="008D403C" w:rsidRDefault="008D403C" w:rsidP="008D40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4957" w:rsidRPr="00095393" w:rsidTr="003B5D84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Default="003F5CC9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olation</w:t>
            </w:r>
            <w:r w:rsidR="00FE3FFB">
              <w:rPr>
                <w:rFonts w:ascii="Arial" w:hAnsi="Arial" w:cs="Arial"/>
                <w:b/>
                <w:sz w:val="18"/>
                <w:szCs w:val="18"/>
              </w:rPr>
              <w:t xml:space="preserve"> device/</w:t>
            </w:r>
            <w:r>
              <w:rPr>
                <w:rFonts w:ascii="Arial" w:hAnsi="Arial" w:cs="Arial"/>
                <w:b/>
                <w:sz w:val="18"/>
                <w:szCs w:val="18"/>
              </w:rPr>
              <w:t>procedure</w:t>
            </w:r>
            <w:r w:rsidR="00804957" w:rsidRPr="00A9575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18705372"/>
              <w:placeholder>
                <w:docPart w:val="1BFB400555F34772B42C822FF2130D49"/>
              </w:placeholder>
              <w:showingPlcHdr/>
            </w:sdtPr>
            <w:sdtEndPr/>
            <w:sdtContent>
              <w:p w:rsidR="00404CA9" w:rsidRDefault="0095279B" w:rsidP="00404CA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Describe the device the lock/tag is applied to (e.g. circuit breaker, line valve, block, etc.). the m</w:t>
                </w:r>
                <w:r w:rsidR="00404CA9">
                  <w:rPr>
                    <w:rStyle w:val="PlaceholderText"/>
                  </w:rPr>
                  <w:t>ethod of</w:t>
                </w:r>
                <w:r>
                  <w:rPr>
                    <w:rStyle w:val="PlaceholderText"/>
                  </w:rPr>
                  <w:t xml:space="preserve"> the</w:t>
                </w:r>
                <w:r w:rsidR="00404CA9">
                  <w:rPr>
                    <w:rStyle w:val="PlaceholderText"/>
                  </w:rPr>
                  <w:t xml:space="preserve"> de-energization of equipment</w:t>
                </w:r>
                <w:r w:rsidR="00404CA9" w:rsidRPr="000B4B94">
                  <w:rPr>
                    <w:rStyle w:val="PlaceholderText"/>
                  </w:rPr>
                  <w:t>.</w:t>
                </w:r>
                <w:r w:rsidR="00FE3FFB">
                  <w:rPr>
                    <w:rStyle w:val="PlaceholderText"/>
                  </w:rPr>
                  <w:t xml:space="preserve"> Include the device used with the lock and tag (i.e. circuit breaker, slide gate, slip blind, line valve, </w:t>
                </w:r>
                <w:r>
                  <w:rPr>
                    <w:rStyle w:val="PlaceholderText"/>
                  </w:rPr>
                  <w:t>etc.)</w:t>
                </w:r>
              </w:p>
            </w:sdtContent>
          </w:sdt>
          <w:p w:rsidR="008D403C" w:rsidRPr="00A95750" w:rsidRDefault="008D403C" w:rsidP="00404C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57" w:rsidRPr="00095393" w:rsidTr="003B5D84">
        <w:trPr>
          <w:gridAfter w:val="1"/>
          <w:wAfter w:w="208" w:type="dxa"/>
          <w:trHeight w:val="98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140509" w:rsidRPr="00140509" w:rsidRDefault="0095279B" w:rsidP="00404C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ol Method: lock/tag information </w:t>
            </w:r>
            <w:r w:rsidR="00404CA9" w:rsidRPr="00404CA9">
              <w:rPr>
                <w:rFonts w:ascii="Arial" w:hAnsi="Arial" w:cs="Arial"/>
                <w:b/>
                <w:i/>
                <w:sz w:val="18"/>
                <w:szCs w:val="18"/>
              </w:rPr>
              <w:t>(initial and date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472652955"/>
              <w:placeholder>
                <w:docPart w:val="DefaultPlaceholder_-1854013440"/>
              </w:placeholder>
            </w:sdtPr>
            <w:sdtEndPr>
              <w:rPr>
                <w:sz w:val="20"/>
              </w:rPr>
            </w:sdtEndPr>
            <w:sdtContent>
              <w:p w:rsidR="00E9573E" w:rsidRDefault="00D146CE" w:rsidP="00404CA9">
                <w:pPr>
                  <w:rPr>
                    <w:rStyle w:val="PlaceholderText"/>
                    <w:sz w:val="20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>Provide lock description, or specific lock # if applicable</w:t>
                </w:r>
                <w:r w:rsidR="008D403C" w:rsidRPr="008D403C">
                  <w:rPr>
                    <w:rStyle w:val="PlaceholderText"/>
                    <w:sz w:val="20"/>
                    <w:szCs w:val="18"/>
                  </w:rPr>
                  <w:t>;</w:t>
                </w:r>
                <w:r w:rsidR="003F5CC9" w:rsidRPr="008D403C">
                  <w:rPr>
                    <w:rStyle w:val="PlaceholderText"/>
                    <w:sz w:val="20"/>
                    <w:szCs w:val="18"/>
                  </w:rPr>
                  <w:t xml:space="preserve"> </w:t>
                </w:r>
                <w:r w:rsidR="003F5CC9" w:rsidRPr="008D403C">
                  <w:rPr>
                    <w:rStyle w:val="PlaceholderText"/>
                    <w:b/>
                    <w:sz w:val="20"/>
                    <w:szCs w:val="18"/>
                  </w:rPr>
                  <w:t xml:space="preserve">if </w:t>
                </w:r>
                <w:r w:rsidR="008D403C" w:rsidRPr="008D403C">
                  <w:rPr>
                    <w:rStyle w:val="PlaceholderText"/>
                    <w:b/>
                    <w:sz w:val="20"/>
                    <w:szCs w:val="18"/>
                  </w:rPr>
                  <w:t>tagout only</w:t>
                </w:r>
                <w:r w:rsidR="003F5CC9" w:rsidRPr="008D403C">
                  <w:rPr>
                    <w:rStyle w:val="PlaceholderText"/>
                    <w:sz w:val="20"/>
                    <w:szCs w:val="18"/>
                  </w:rPr>
                  <w:t xml:space="preserve"> provide description of additional safeguard</w:t>
                </w:r>
              </w:p>
              <w:p w:rsidR="00804957" w:rsidRPr="008D403C" w:rsidRDefault="00E9573E" w:rsidP="00404CA9">
                <w:pPr>
                  <w:rPr>
                    <w:rFonts w:ascii="Arial" w:hAnsi="Arial" w:cs="Arial"/>
                    <w:b/>
                    <w:i/>
                    <w:sz w:val="20"/>
                    <w:szCs w:val="18"/>
                  </w:rPr>
                </w:pPr>
                <w:r w:rsidRPr="00E9573E">
                  <w:rPr>
                    <w:rStyle w:val="PlaceholderText"/>
                    <w:i/>
                    <w:sz w:val="20"/>
                    <w:szCs w:val="18"/>
                  </w:rPr>
                  <w:t>Provide initial and date of person applying lock and tag.</w:t>
                </w:r>
              </w:p>
            </w:sdtContent>
          </w:sdt>
          <w:p w:rsidR="00140509" w:rsidRPr="00A95750" w:rsidRDefault="00140509" w:rsidP="00404C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04957" w:rsidRPr="00095393" w:rsidTr="003B5D84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Method to relieve residual/stored energy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49480648"/>
              <w:placeholder>
                <w:docPart w:val="B88548329FC540FEAAEDE6E1D6CA78DB"/>
              </w:placeholder>
              <w:showingPlcHdr/>
            </w:sdtPr>
            <w:sdtEndPr/>
            <w:sdtContent>
              <w:p w:rsidR="00404CA9" w:rsidRDefault="00404CA9" w:rsidP="00404CA9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03C">
                  <w:rPr>
                    <w:rStyle w:val="PlaceholderText"/>
                    <w:sz w:val="20"/>
                  </w:rPr>
                  <w:t>If applicable</w:t>
                </w:r>
                <w:r w:rsidR="008D403C" w:rsidRPr="008D403C">
                  <w:rPr>
                    <w:rStyle w:val="PlaceholderText"/>
                    <w:sz w:val="20"/>
                  </w:rPr>
                  <w:t>, describe the process for reliving any additional energy sources (i.e. bleeding a valve)</w:t>
                </w:r>
                <w:r w:rsidRPr="008D403C">
                  <w:rPr>
                    <w:rStyle w:val="PlaceholderText"/>
                    <w:sz w:val="20"/>
                  </w:rPr>
                  <w:t>.</w:t>
                </w:r>
              </w:p>
            </w:sdtContent>
          </w:sdt>
          <w:p w:rsidR="008D403C" w:rsidRPr="00A95750" w:rsidRDefault="008D403C" w:rsidP="00404C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57" w:rsidRPr="00095393" w:rsidTr="003B5D84">
        <w:trPr>
          <w:gridAfter w:val="1"/>
          <w:wAfter w:w="208" w:type="dxa"/>
          <w:trHeight w:val="71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Default="008D403C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Method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-49305286"/>
              <w:placeholder>
                <w:docPart w:val="6B576F913FF14E92ADC3A17E03B7DE87"/>
              </w:placeholder>
              <w:showingPlcHdr/>
            </w:sdtPr>
            <w:sdtEndPr/>
            <w:sdtContent>
              <w:p w:rsidR="00404CA9" w:rsidRPr="00A95750" w:rsidRDefault="008D403C" w:rsidP="008D403C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 xml:space="preserve">Explain how </w:t>
                </w:r>
                <w:r w:rsidR="00140509">
                  <w:rPr>
                    <w:rStyle w:val="PlaceholderText"/>
                  </w:rPr>
                  <w:t>zero energy</w:t>
                </w:r>
                <w:r>
                  <w:rPr>
                    <w:rStyle w:val="PlaceholderText"/>
                  </w:rPr>
                  <w:t xml:space="preserve"> is confirmed</w:t>
                </w:r>
                <w:r w:rsidR="0017554C" w:rsidRPr="000B4B9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804957" w:rsidRPr="00095393" w:rsidTr="003B5D84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804957" w:rsidRPr="00A95750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shd w:val="clear" w:color="auto" w:fill="FFFFFF" w:themeFill="background1"/>
            <w:vAlign w:val="center"/>
          </w:tcPr>
          <w:p w:rsidR="00804957" w:rsidRPr="00A95750" w:rsidRDefault="00804957" w:rsidP="00184D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  <w:shd w:val="clear" w:color="auto" w:fill="FFFFFF" w:themeFill="background1"/>
          </w:tcPr>
          <w:p w:rsidR="00804957" w:rsidRDefault="00804957" w:rsidP="006708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Restored by: (</w:t>
            </w: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>initial and date</w:t>
            </w:r>
            <w:r w:rsidRPr="00A9575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092972239"/>
              <w:placeholder>
                <w:docPart w:val="4E97541A34A7442BB00CD4F3A927D67C"/>
              </w:placeholder>
              <w:showingPlcHdr/>
            </w:sdtPr>
            <w:sdtEndPr>
              <w:rPr>
                <w:sz w:val="18"/>
                <w:szCs w:val="18"/>
              </w:rPr>
            </w:sdtEndPr>
            <w:sdtContent>
              <w:p w:rsidR="00140509" w:rsidRPr="00A95750" w:rsidRDefault="008D403C" w:rsidP="008D403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9573E">
                  <w:rPr>
                    <w:rStyle w:val="PlaceholderText"/>
                    <w:i/>
                    <w:sz w:val="20"/>
                    <w:szCs w:val="20"/>
                  </w:rPr>
                  <w:t>Provide initial and date of person removing lock and tag</w:t>
                </w:r>
                <w:r w:rsidR="00140509" w:rsidRPr="00E9573E">
                  <w:rPr>
                    <w:rStyle w:val="PlaceholderText"/>
                    <w:i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804957" w:rsidRPr="00095393" w:rsidTr="00A95750">
        <w:trPr>
          <w:gridAfter w:val="1"/>
          <w:wAfter w:w="208" w:type="dxa"/>
          <w:trHeight w:val="800"/>
        </w:trPr>
        <w:tc>
          <w:tcPr>
            <w:tcW w:w="554" w:type="dxa"/>
            <w:vMerge w:val="restart"/>
          </w:tcPr>
          <w:p w:rsidR="00804957" w:rsidRPr="00A95750" w:rsidRDefault="00804957" w:rsidP="00804957">
            <w:pPr>
              <w:rPr>
                <w:rFonts w:ascii="Arial" w:hAnsi="Arial" w:cs="Arial"/>
                <w:b/>
              </w:rPr>
            </w:pPr>
            <w:r w:rsidRPr="00A9575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8363559"/>
              <w:placeholder>
                <w:docPart w:val="3253C66B28AA45A6B63A22D045009927"/>
              </w:placeholder>
              <w:temporary/>
            </w:sdtPr>
            <w:sdtEndPr/>
            <w:sdtContent>
              <w:p w:rsidR="00A727CC" w:rsidRDefault="00A727CC" w:rsidP="00A727C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Insert Picture]</w:t>
                </w:r>
              </w:p>
            </w:sdtContent>
          </w:sdt>
          <w:p w:rsidR="00804957" w:rsidRPr="00A95750" w:rsidRDefault="00804957" w:rsidP="008049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804957" w:rsidRPr="00A95750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source and magnitud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Type of Energy"/>
              <w:tag w:val="Type of Energy"/>
              <w:id w:val="-932130154"/>
              <w:placeholder>
                <w:docPart w:val="C0467AF7ECEA41FCA1B53B7F48F8B806"/>
              </w:placeholder>
              <w:showingPlcHdr/>
              <w:dropDownList>
                <w:listItem w:value="Choose an item."/>
                <w:listItem w:displayText="Electrical" w:value="Electrical"/>
                <w:listItem w:displayText="Mechanical" w:value="Mechanical"/>
                <w:listItem w:displayText="Hydraulic" w:value="Hydraulic"/>
                <w:listItem w:displayText="Pneumatic" w:value="Pneumatic"/>
                <w:listItem w:displayText="Chemical" w:value="Chemical"/>
                <w:listItem w:displayText="Thermal" w:value="Thermal"/>
                <w:listItem w:displayText="Other" w:value="Other"/>
                <w:listItem w:displayText="Steam" w:value="Steam"/>
              </w:dropDownList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an energy sourc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22576718"/>
              <w:placeholder>
                <w:docPart w:val="C69CA0EAB469498C813591F7A9B5BB79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 magnitud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804957" w:rsidRPr="00A95750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57" w:rsidRPr="00095393" w:rsidTr="00A95750">
        <w:trPr>
          <w:gridAfter w:val="1"/>
          <w:wAfter w:w="208" w:type="dxa"/>
          <w:trHeight w:val="683"/>
        </w:trPr>
        <w:tc>
          <w:tcPr>
            <w:tcW w:w="554" w:type="dxa"/>
            <w:vMerge/>
          </w:tcPr>
          <w:p w:rsidR="00804957" w:rsidRPr="00A95750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804957" w:rsidRPr="00A95750" w:rsidRDefault="00804957" w:rsidP="008049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804957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Isolating Device Loc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04254230"/>
              <w:placeholder>
                <w:docPart w:val="25EE68C63DB2414A952BF77FBAB11C44"/>
              </w:placeholder>
              <w:showingPlcHdr/>
            </w:sdtPr>
            <w:sdtEndPr/>
            <w:sdtContent>
              <w:p w:rsidR="00A727CC" w:rsidRPr="008D403C" w:rsidRDefault="00A727CC" w:rsidP="00A727C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03C">
                  <w:rPr>
                    <w:rStyle w:val="PlaceholderText"/>
                    <w:sz w:val="20"/>
                    <w:szCs w:val="20"/>
                  </w:rPr>
                  <w:t>Include the equipment identification number and a description of the location of the device on the equipment.</w:t>
                </w:r>
              </w:p>
            </w:sdtContent>
          </w:sdt>
          <w:p w:rsidR="00A727CC" w:rsidRPr="00A95750" w:rsidRDefault="00A727CC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04957" w:rsidRPr="00095393" w:rsidTr="00A95750">
        <w:trPr>
          <w:gridAfter w:val="1"/>
          <w:wAfter w:w="208" w:type="dxa"/>
          <w:trHeight w:val="827"/>
        </w:trPr>
        <w:tc>
          <w:tcPr>
            <w:tcW w:w="554" w:type="dxa"/>
            <w:vMerge/>
          </w:tcPr>
          <w:p w:rsidR="00804957" w:rsidRPr="00A95750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804957" w:rsidRPr="00A95750" w:rsidRDefault="00804957" w:rsidP="008049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804957" w:rsidRDefault="00804957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Isolation procedur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797451676"/>
              <w:placeholder>
                <w:docPart w:val="A4294CC1211D4079BDA6D357064FCB97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hod of de-energization of equipment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8049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D146CE" w:rsidRPr="00140509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k #: </w:t>
            </w:r>
            <w:r w:rsidRPr="00404CA9">
              <w:rPr>
                <w:rFonts w:ascii="Arial" w:hAnsi="Arial" w:cs="Arial"/>
                <w:b/>
                <w:i/>
                <w:sz w:val="18"/>
                <w:szCs w:val="18"/>
              </w:rPr>
              <w:t>(initial and date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277459628"/>
              <w:placeholder>
                <w:docPart w:val="BCD4CC380863466B8E86C384258EE971"/>
              </w:placeholder>
            </w:sdtPr>
            <w:sdtEndPr>
              <w:rPr>
                <w:sz w:val="20"/>
              </w:rPr>
            </w:sdtEndPr>
            <w:sdtContent>
              <w:p w:rsidR="00D146CE" w:rsidRPr="008D403C" w:rsidRDefault="00D146CE" w:rsidP="00D146CE">
                <w:pPr>
                  <w:rPr>
                    <w:rFonts w:ascii="Arial" w:hAnsi="Arial" w:cs="Arial"/>
                    <w:b/>
                    <w:i/>
                    <w:sz w:val="20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>Provide lock description, or specific lock # if applicable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; </w:t>
                </w:r>
                <w:r w:rsidRPr="008D403C">
                  <w:rPr>
                    <w:rStyle w:val="PlaceholderText"/>
                    <w:b/>
                    <w:sz w:val="20"/>
                    <w:szCs w:val="18"/>
                  </w:rPr>
                  <w:t>if tagout only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 provide description of additional safeguard</w:t>
                </w:r>
              </w:p>
            </w:sdtContent>
          </w:sdt>
          <w:p w:rsidR="00A727CC" w:rsidRPr="00A95750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89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Method to relieve residual/stored energy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88979905"/>
              <w:placeholder>
                <w:docPart w:val="75EBCC7B6C6A461193DADBCE958909DF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03C">
                  <w:rPr>
                    <w:rStyle w:val="PlaceholderText"/>
                    <w:sz w:val="20"/>
                  </w:rPr>
                  <w:t>If applicable, describe the process for reliving any additional energy sources (i.e. bleeding a valve)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Method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2108681867"/>
              <w:placeholder>
                <w:docPart w:val="BDB76CE5F78F4AC88C70F90E48CCD568"/>
              </w:placeholder>
              <w:showingPlcHdr/>
            </w:sdtPr>
            <w:sdtEndPr/>
            <w:sdtContent>
              <w:p w:rsidR="00A727CC" w:rsidRPr="00A95750" w:rsidRDefault="00A727CC" w:rsidP="00A727CC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xplain how zero energy is confirmed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Restored by: (</w:t>
            </w: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>initial and date</w:t>
            </w:r>
            <w:r w:rsidRPr="00A9575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727CC" w:rsidRPr="00A95750" w:rsidRDefault="002D7C10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40035098"/>
                <w:placeholder>
                  <w:docPart w:val="EDAC4E98A9074235A606D8443371CD41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A727CC" w:rsidRPr="008D403C">
                  <w:rPr>
                    <w:rStyle w:val="PlaceholderText"/>
                    <w:sz w:val="20"/>
                    <w:szCs w:val="20"/>
                  </w:rPr>
                  <w:t>Provide initial and date of person removing lock and tag.</w:t>
                </w:r>
              </w:sdtContent>
            </w:sdt>
            <w:r w:rsidR="00A727CC" w:rsidRPr="00A957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 w:val="restart"/>
          </w:tcPr>
          <w:p w:rsidR="00A727CC" w:rsidRPr="00A95750" w:rsidRDefault="00A727CC" w:rsidP="00A727CC">
            <w:pPr>
              <w:rPr>
                <w:rFonts w:ascii="Arial" w:hAnsi="Arial" w:cs="Arial"/>
                <w:b/>
              </w:rPr>
            </w:pPr>
            <w:r w:rsidRPr="00A9575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37738107"/>
              <w:placeholder>
                <w:docPart w:val="FA6456E3AF3B468A99BD612B08C080A5"/>
              </w:placeholder>
              <w:temporary/>
            </w:sdtPr>
            <w:sdtEndPr/>
            <w:sdtContent>
              <w:p w:rsidR="00A727CC" w:rsidRDefault="00A727CC" w:rsidP="00A727C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Insert Picture]</w:t>
                </w:r>
              </w:p>
            </w:sdtContent>
          </w:sdt>
          <w:p w:rsidR="00A727CC" w:rsidRPr="00A95750" w:rsidRDefault="00A727CC" w:rsidP="00A72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ED3F62" w:rsidRPr="00A95750" w:rsidRDefault="00ED3F62" w:rsidP="00ED3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source and magnitud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Type of Energy"/>
              <w:tag w:val="Type of Energy"/>
              <w:id w:val="-1254347532"/>
              <w:placeholder>
                <w:docPart w:val="8CA4EAE9B5304ED7ABDA80538FA3DBA0"/>
              </w:placeholder>
              <w:showingPlcHdr/>
              <w:dropDownList>
                <w:listItem w:value="Choose an item."/>
                <w:listItem w:displayText="Electrical" w:value="Electrical"/>
                <w:listItem w:displayText="Mechanical" w:value="Mechanical"/>
                <w:listItem w:displayText="Hydraulic" w:value="Hydraulic"/>
                <w:listItem w:displayText="Pneumatic" w:value="Pneumatic"/>
                <w:listItem w:displayText="Chemical" w:value="Chemical"/>
                <w:listItem w:displayText="Thermal" w:value="Thermal"/>
                <w:listItem w:displayText="Other" w:value="Other"/>
                <w:listItem w:displayText="Steam" w:value="Steam"/>
              </w:dropDownList>
            </w:sdtPr>
            <w:sdtEndPr/>
            <w:sdtContent>
              <w:p w:rsidR="00ED3F62" w:rsidRDefault="00ED3F62" w:rsidP="00ED3F6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an energy sourc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510064348"/>
              <w:placeholder>
                <w:docPart w:val="9DA64F6B1DBB483C85270BAB6CA9B49B"/>
              </w:placeholder>
              <w:showingPlcHdr/>
            </w:sdtPr>
            <w:sdtEndPr/>
            <w:sdtContent>
              <w:p w:rsidR="00ED3F62" w:rsidRDefault="00ED3F62" w:rsidP="00ED3F62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 magnitud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ED3F62" w:rsidP="00ED3F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Isolating Device Loc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21591316"/>
              <w:placeholder>
                <w:docPart w:val="266496F6DFE947CE8A05D267F7274D3E"/>
              </w:placeholder>
              <w:showingPlcHdr/>
            </w:sdtPr>
            <w:sdtEndPr/>
            <w:sdtContent>
              <w:p w:rsidR="00A727CC" w:rsidRPr="008D403C" w:rsidRDefault="00A727CC" w:rsidP="00A727C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03C">
                  <w:rPr>
                    <w:rStyle w:val="PlaceholderText"/>
                    <w:sz w:val="20"/>
                    <w:szCs w:val="20"/>
                  </w:rPr>
                  <w:t>Include the equipment identification number and a description of the location of the device on the equipment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Isolation procedur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469130861"/>
              <w:placeholder>
                <w:docPart w:val="E04697DA4A8A4710BC79208B53D6A636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hod of de-energization of equipment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D146CE" w:rsidRPr="00140509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k #: </w:t>
            </w:r>
            <w:r w:rsidRPr="00404CA9">
              <w:rPr>
                <w:rFonts w:ascii="Arial" w:hAnsi="Arial" w:cs="Arial"/>
                <w:b/>
                <w:i/>
                <w:sz w:val="18"/>
                <w:szCs w:val="18"/>
              </w:rPr>
              <w:t>(initial and date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-1989546341"/>
              <w:placeholder>
                <w:docPart w:val="07739F8E95F046D39A31095E4595F97E"/>
              </w:placeholder>
            </w:sdtPr>
            <w:sdtEndPr>
              <w:rPr>
                <w:sz w:val="20"/>
              </w:rPr>
            </w:sdtEndPr>
            <w:sdtContent>
              <w:p w:rsidR="00D146CE" w:rsidRPr="008D403C" w:rsidRDefault="00D146CE" w:rsidP="00D146CE">
                <w:pPr>
                  <w:rPr>
                    <w:rFonts w:ascii="Arial" w:hAnsi="Arial" w:cs="Arial"/>
                    <w:b/>
                    <w:i/>
                    <w:sz w:val="20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>Provide lock description, or specific lock # if applicable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; </w:t>
                </w:r>
                <w:r w:rsidRPr="008D403C">
                  <w:rPr>
                    <w:rStyle w:val="PlaceholderText"/>
                    <w:b/>
                    <w:sz w:val="20"/>
                    <w:szCs w:val="18"/>
                  </w:rPr>
                  <w:t>if tagout only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 provide description of additional safeguard</w:t>
                </w:r>
              </w:p>
            </w:sdtContent>
          </w:sdt>
          <w:p w:rsidR="00A727CC" w:rsidRPr="00A95750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Method to relieve residual/stored energy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65774177"/>
              <w:placeholder>
                <w:docPart w:val="A1B2B595AA5D48A9A0724C6D66A22681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03C">
                  <w:rPr>
                    <w:rStyle w:val="PlaceholderText"/>
                    <w:sz w:val="20"/>
                  </w:rPr>
                  <w:t>If applicable, describe the process for reliving any additional energy sources (i.e. bleeding a valve)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Method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-1080129218"/>
              <w:placeholder>
                <w:docPart w:val="F19FDFC3663340D2AA94191C454EE24C"/>
              </w:placeholder>
              <w:showingPlcHdr/>
            </w:sdtPr>
            <w:sdtEndPr/>
            <w:sdtContent>
              <w:p w:rsidR="00A727CC" w:rsidRPr="00A95750" w:rsidRDefault="00A727CC" w:rsidP="00A727CC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xplain how zero energy is confirmed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A727CC" w:rsidRPr="00A95750" w:rsidRDefault="00A727CC" w:rsidP="00A727C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Restored by: (</w:t>
            </w: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>initial and date</w:t>
            </w:r>
            <w:r w:rsidRPr="00A9575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727CC" w:rsidRPr="00A95750" w:rsidRDefault="002D7C10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65575045"/>
                <w:placeholder>
                  <w:docPart w:val="31BDE345E9E44DEABAC7AF8CE915C9D7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A727CC" w:rsidRPr="008D403C">
                  <w:rPr>
                    <w:rStyle w:val="PlaceholderText"/>
                    <w:sz w:val="20"/>
                    <w:szCs w:val="20"/>
                  </w:rPr>
                  <w:t>Provide initial and date of person removing lock and tag.</w:t>
                </w:r>
              </w:sdtContent>
            </w:sdt>
            <w:r w:rsidR="00A727CC" w:rsidRPr="00A957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710"/>
        </w:trPr>
        <w:tc>
          <w:tcPr>
            <w:tcW w:w="554" w:type="dxa"/>
            <w:vMerge w:val="restart"/>
          </w:tcPr>
          <w:p w:rsidR="00A727CC" w:rsidRPr="00A95750" w:rsidRDefault="00A727CC" w:rsidP="00A727CC">
            <w:pPr>
              <w:rPr>
                <w:rFonts w:ascii="Arial" w:hAnsi="Arial" w:cs="Arial"/>
                <w:b/>
              </w:rPr>
            </w:pPr>
            <w:r w:rsidRPr="00A9575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119378605"/>
              <w:placeholder>
                <w:docPart w:val="ADF9DA093818438D91DE0618B90FD71D"/>
              </w:placeholder>
              <w:temporary/>
            </w:sdtPr>
            <w:sdtEndPr/>
            <w:sdtContent>
              <w:p w:rsidR="00A727CC" w:rsidRDefault="00A727CC" w:rsidP="00A727C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Insert Picture]</w:t>
                </w:r>
              </w:p>
            </w:sdtContent>
          </w:sdt>
          <w:p w:rsidR="00A727CC" w:rsidRPr="00A95750" w:rsidRDefault="00A727CC" w:rsidP="00A72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source and magnitud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Type of Energy"/>
              <w:tag w:val="Type of Energy"/>
              <w:id w:val="846366862"/>
              <w:placeholder>
                <w:docPart w:val="7599595A37FF4FF190B3CC85DF57561C"/>
              </w:placeholder>
              <w:showingPlcHdr/>
              <w:dropDownList>
                <w:listItem w:value="Choose an item."/>
                <w:listItem w:displayText="Electrical" w:value="Electrical"/>
                <w:listItem w:displayText="Mechanical" w:value="Mechanical"/>
                <w:listItem w:displayText="Hydraulic" w:value="Hydraulic"/>
                <w:listItem w:displayText="Pneumatic" w:value="Pneumatic"/>
                <w:listItem w:displayText="Chemical" w:value="Chemical"/>
                <w:listItem w:displayText="Thermal" w:value="Thermal"/>
                <w:listItem w:displayText="Other" w:value="Other"/>
                <w:listItem w:displayText="Steam" w:value="Steam"/>
              </w:dropDownList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an energy sourc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2327289"/>
              <w:placeholder>
                <w:docPart w:val="38625C0E6A234BBBBC43A15F982C7B3D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 magnitud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72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Isolating Device Loc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29743058"/>
              <w:placeholder>
                <w:docPart w:val="4B777B03B54C4F4B82F7583FE80E830D"/>
              </w:placeholder>
              <w:showingPlcHdr/>
            </w:sdtPr>
            <w:sdtEndPr/>
            <w:sdtContent>
              <w:p w:rsidR="00A727CC" w:rsidRPr="008D403C" w:rsidRDefault="00A727CC" w:rsidP="00A727C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03C">
                  <w:rPr>
                    <w:rStyle w:val="PlaceholderText"/>
                    <w:sz w:val="20"/>
                    <w:szCs w:val="20"/>
                  </w:rPr>
                  <w:t>Include the equipment identification number and a description of the location of the device on the equipment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72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Isolation procedur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979638343"/>
              <w:placeholder>
                <w:docPart w:val="09551E759490427DB5A2015DDE57E7D9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hod of de-energization of equipment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737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D146CE" w:rsidRPr="00140509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k #: </w:t>
            </w:r>
            <w:r w:rsidRPr="00404CA9">
              <w:rPr>
                <w:rFonts w:ascii="Arial" w:hAnsi="Arial" w:cs="Arial"/>
                <w:b/>
                <w:i/>
                <w:sz w:val="18"/>
                <w:szCs w:val="18"/>
              </w:rPr>
              <w:t>(initial and date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1944642839"/>
              <w:placeholder>
                <w:docPart w:val="017D1F82A49245EEA26093C661DE3449"/>
              </w:placeholder>
            </w:sdtPr>
            <w:sdtEndPr>
              <w:rPr>
                <w:sz w:val="20"/>
              </w:rPr>
            </w:sdtEndPr>
            <w:sdtContent>
              <w:p w:rsidR="00D146CE" w:rsidRPr="008D403C" w:rsidRDefault="00D146CE" w:rsidP="00D146CE">
                <w:pPr>
                  <w:rPr>
                    <w:rFonts w:ascii="Arial" w:hAnsi="Arial" w:cs="Arial"/>
                    <w:b/>
                    <w:i/>
                    <w:sz w:val="20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>Provide lock description, or specific lock # if applicable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; </w:t>
                </w:r>
                <w:r w:rsidRPr="008D403C">
                  <w:rPr>
                    <w:rStyle w:val="PlaceholderText"/>
                    <w:b/>
                    <w:sz w:val="20"/>
                    <w:szCs w:val="18"/>
                  </w:rPr>
                  <w:t>if tagout only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 provide description of additional safeguard</w:t>
                </w:r>
              </w:p>
            </w:sdtContent>
          </w:sdt>
          <w:p w:rsidR="00A727CC" w:rsidRPr="00A95750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845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Method to relieve residual/stored energy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57484558"/>
              <w:placeholder>
                <w:docPart w:val="66AD08D20E774D4DA53494B7F58AD872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03C">
                  <w:rPr>
                    <w:rStyle w:val="PlaceholderText"/>
                    <w:sz w:val="20"/>
                  </w:rPr>
                  <w:t>If applicable, describe the process for reliving any additional energy sources (i.e. bleeding a valve)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97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Method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1965612121"/>
              <w:placeholder>
                <w:docPart w:val="2705F490FC994EC8A2B20248F34DBC2F"/>
              </w:placeholder>
              <w:showingPlcHdr/>
            </w:sdtPr>
            <w:sdtEndPr/>
            <w:sdtContent>
              <w:p w:rsidR="00A727CC" w:rsidRPr="00A95750" w:rsidRDefault="00A727CC" w:rsidP="00A727CC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xplain how zero energy is confirmed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727CC" w:rsidRPr="00095393" w:rsidTr="00A95750">
        <w:trPr>
          <w:gridAfter w:val="1"/>
          <w:wAfter w:w="208" w:type="dxa"/>
          <w:trHeight w:val="97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Restored by: (</w:t>
            </w: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>initial and date</w:t>
            </w:r>
            <w:r w:rsidRPr="00A9575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727CC" w:rsidRPr="00A95750" w:rsidRDefault="002D7C10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9247095"/>
                <w:placeholder>
                  <w:docPart w:val="70429B402B42446EAE363B0CCBF7E72A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A727CC" w:rsidRPr="008D403C">
                  <w:rPr>
                    <w:rStyle w:val="PlaceholderText"/>
                    <w:sz w:val="20"/>
                    <w:szCs w:val="20"/>
                  </w:rPr>
                  <w:t>Provide initial and date of person removing lock and tag.</w:t>
                </w:r>
              </w:sdtContent>
            </w:sdt>
            <w:r w:rsidR="00A727CC" w:rsidRPr="00A957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638"/>
        </w:trPr>
        <w:tc>
          <w:tcPr>
            <w:tcW w:w="554" w:type="dxa"/>
            <w:vMerge w:val="restart"/>
          </w:tcPr>
          <w:p w:rsidR="00A727CC" w:rsidRPr="00A95750" w:rsidRDefault="00A727CC" w:rsidP="00A727CC">
            <w:pPr>
              <w:rPr>
                <w:rFonts w:ascii="Arial" w:hAnsi="Arial" w:cs="Arial"/>
                <w:b/>
              </w:rPr>
            </w:pPr>
            <w:r w:rsidRPr="00A9575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73" w:type="dxa"/>
            <w:gridSpan w:val="2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254786472"/>
              <w:placeholder>
                <w:docPart w:val="5B71B99092284857B9FF7F3C3B079303"/>
              </w:placeholder>
              <w:temporary/>
            </w:sdtPr>
            <w:sdtEndPr/>
            <w:sdtContent>
              <w:p w:rsidR="00A727CC" w:rsidRDefault="00A727CC" w:rsidP="00A727CC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[Insert Picture]</w:t>
                </w:r>
              </w:p>
            </w:sdtContent>
          </w:sdt>
          <w:p w:rsidR="00A727CC" w:rsidRPr="00A95750" w:rsidRDefault="00A727CC" w:rsidP="00A727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source and magnitud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alias w:val="Type of Energy"/>
              <w:tag w:val="Type of Energy"/>
              <w:id w:val="-923328662"/>
              <w:placeholder>
                <w:docPart w:val="264518A9C8644C55B4B20B9716BDA338"/>
              </w:placeholder>
              <w:showingPlcHdr/>
              <w:dropDownList>
                <w:listItem w:value="Choose an item."/>
                <w:listItem w:displayText="Electrical" w:value="Electrical"/>
                <w:listItem w:displayText="Mechanical" w:value="Mechanical"/>
                <w:listItem w:displayText="Hydraulic" w:value="Hydraulic"/>
                <w:listItem w:displayText="Pneumatic" w:value="Pneumatic"/>
                <w:listItem w:displayText="Chemical" w:value="Chemical"/>
                <w:listItem w:displayText="Thermal" w:value="Thermal"/>
                <w:listItem w:displayText="Other" w:value="Other"/>
                <w:listItem w:displayText="Steam" w:value="Steam"/>
              </w:dropDownList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an energy sourc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067639810"/>
              <w:placeholder>
                <w:docPart w:val="ECA1AB0DF20448ACB7C9D465CFBC4CA9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nter a magnitude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Energy Isolating Device Location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42586462"/>
              <w:placeholder>
                <w:docPart w:val="E4D87F157F474F5090AC84592078C2D5"/>
              </w:placeholder>
              <w:showingPlcHdr/>
            </w:sdtPr>
            <w:sdtEndPr/>
            <w:sdtContent>
              <w:p w:rsidR="00A727CC" w:rsidRPr="008D403C" w:rsidRDefault="00A727CC" w:rsidP="00A727CC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403C">
                  <w:rPr>
                    <w:rStyle w:val="PlaceholderText"/>
                    <w:sz w:val="20"/>
                    <w:szCs w:val="20"/>
                  </w:rPr>
                  <w:t>Include the equipment identification number and a description of the location of the device on the equipment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Isolation procedure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68470799"/>
              <w:placeholder>
                <w:docPart w:val="86A27578789545C4BD934937F490B52A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hod of de-energization of equipment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71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D146CE" w:rsidRPr="00140509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ck #: </w:t>
            </w:r>
            <w:r w:rsidRPr="00404CA9">
              <w:rPr>
                <w:rFonts w:ascii="Arial" w:hAnsi="Arial" w:cs="Arial"/>
                <w:b/>
                <w:i/>
                <w:sz w:val="18"/>
                <w:szCs w:val="18"/>
              </w:rPr>
              <w:t>(initial and date)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1871799495"/>
              <w:placeholder>
                <w:docPart w:val="E240802658844051B9B81358C6079287"/>
              </w:placeholder>
            </w:sdtPr>
            <w:sdtEndPr>
              <w:rPr>
                <w:sz w:val="20"/>
              </w:rPr>
            </w:sdtEndPr>
            <w:sdtContent>
              <w:p w:rsidR="00D146CE" w:rsidRPr="008D403C" w:rsidRDefault="00D146CE" w:rsidP="00D146CE">
                <w:pPr>
                  <w:rPr>
                    <w:rFonts w:ascii="Arial" w:hAnsi="Arial" w:cs="Arial"/>
                    <w:b/>
                    <w:i/>
                    <w:sz w:val="20"/>
                    <w:szCs w:val="18"/>
                  </w:rPr>
                </w:pPr>
                <w:r>
                  <w:rPr>
                    <w:rStyle w:val="PlaceholderText"/>
                    <w:sz w:val="20"/>
                  </w:rPr>
                  <w:t>Provide lock description, or specific lock # if applicable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; </w:t>
                </w:r>
                <w:r w:rsidRPr="008D403C">
                  <w:rPr>
                    <w:rStyle w:val="PlaceholderText"/>
                    <w:b/>
                    <w:sz w:val="20"/>
                    <w:szCs w:val="18"/>
                  </w:rPr>
                  <w:t>if tagout only</w:t>
                </w:r>
                <w:r w:rsidRPr="008D403C">
                  <w:rPr>
                    <w:rStyle w:val="PlaceholderText"/>
                    <w:sz w:val="20"/>
                    <w:szCs w:val="18"/>
                  </w:rPr>
                  <w:t xml:space="preserve"> provide description of additional safeguard</w:t>
                </w:r>
              </w:p>
            </w:sdtContent>
          </w:sdt>
          <w:p w:rsidR="00A727CC" w:rsidRPr="00A95750" w:rsidRDefault="00D146CE" w:rsidP="00D146C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Method to relieve residual/stored energy: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76497751"/>
              <w:placeholder>
                <w:docPart w:val="B09DA15887054C259280C406922F11BA"/>
              </w:placeholder>
              <w:showingPlcHdr/>
            </w:sdtPr>
            <w:sdtEndPr/>
            <w:sdtContent>
              <w:p w:rsidR="00A727CC" w:rsidRDefault="00A727CC" w:rsidP="00A727C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8D403C">
                  <w:rPr>
                    <w:rStyle w:val="PlaceholderText"/>
                    <w:sz w:val="20"/>
                  </w:rPr>
                  <w:t>If applicable, describe the process for reliving any additional energy sources (i.e. bleeding a valve).</w:t>
                </w:r>
              </w:p>
            </w:sdtContent>
          </w:sdt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7CC" w:rsidRPr="00095393" w:rsidTr="00A95750">
        <w:trPr>
          <w:gridAfter w:val="1"/>
          <w:wAfter w:w="208" w:type="dxa"/>
          <w:trHeight w:val="620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ification Method</w:t>
            </w:r>
          </w:p>
          <w:sdt>
            <w:sdtPr>
              <w:rPr>
                <w:rFonts w:ascii="Arial" w:hAnsi="Arial" w:cs="Arial"/>
                <w:b/>
                <w:i/>
                <w:sz w:val="18"/>
                <w:szCs w:val="18"/>
              </w:rPr>
              <w:id w:val="-1567328879"/>
              <w:placeholder>
                <w:docPart w:val="CE7E78198A7A4DCF9296326E91600637"/>
              </w:placeholder>
              <w:showingPlcHdr/>
            </w:sdtPr>
            <w:sdtEndPr/>
            <w:sdtContent>
              <w:p w:rsidR="00A727CC" w:rsidRPr="00A95750" w:rsidRDefault="00A727CC" w:rsidP="00A727CC">
                <w:pPr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Explain how zero energy is confirmed</w:t>
                </w:r>
                <w:r w:rsidRPr="000B4B94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727CC" w:rsidRPr="00095393" w:rsidTr="00A95750">
        <w:trPr>
          <w:gridAfter w:val="1"/>
          <w:wAfter w:w="208" w:type="dxa"/>
          <w:trHeight w:val="1008"/>
        </w:trPr>
        <w:tc>
          <w:tcPr>
            <w:tcW w:w="554" w:type="dxa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73" w:type="dxa"/>
            <w:gridSpan w:val="2"/>
            <w:vMerge/>
          </w:tcPr>
          <w:p w:rsidR="00A727CC" w:rsidRPr="00A95750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3"/>
          </w:tcPr>
          <w:p w:rsidR="00A727CC" w:rsidRDefault="00A727CC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750">
              <w:rPr>
                <w:rFonts w:ascii="Arial" w:hAnsi="Arial" w:cs="Arial"/>
                <w:b/>
                <w:sz w:val="18"/>
                <w:szCs w:val="18"/>
              </w:rPr>
              <w:t>Restored by: (</w:t>
            </w:r>
            <w:r w:rsidRPr="00A95750">
              <w:rPr>
                <w:rFonts w:ascii="Arial" w:hAnsi="Arial" w:cs="Arial"/>
                <w:b/>
                <w:i/>
                <w:sz w:val="18"/>
                <w:szCs w:val="18"/>
              </w:rPr>
              <w:t>initial and date</w:t>
            </w:r>
            <w:r w:rsidRPr="00A9575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A727CC" w:rsidRPr="00A95750" w:rsidRDefault="002D7C10" w:rsidP="00A727CC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81852098"/>
                <w:placeholder>
                  <w:docPart w:val="A3577DFC5B364A51AF7E39668C049528"/>
                </w:placeholder>
                <w:showingPlcHdr/>
              </w:sdtPr>
              <w:sdtEndPr>
                <w:rPr>
                  <w:sz w:val="18"/>
                  <w:szCs w:val="18"/>
                </w:rPr>
              </w:sdtEndPr>
              <w:sdtContent>
                <w:r w:rsidR="00A727CC" w:rsidRPr="008D403C">
                  <w:rPr>
                    <w:rStyle w:val="PlaceholderText"/>
                    <w:sz w:val="20"/>
                    <w:szCs w:val="20"/>
                  </w:rPr>
                  <w:t>Provide initial and date of person removing lock and tag.</w:t>
                </w:r>
              </w:sdtContent>
            </w:sdt>
            <w:r w:rsidR="00A727CC" w:rsidRPr="00A957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727CC" w:rsidRPr="00095393" w:rsidTr="00A95750">
        <w:trPr>
          <w:trHeight w:val="20"/>
        </w:trPr>
        <w:tc>
          <w:tcPr>
            <w:tcW w:w="10998" w:type="dxa"/>
            <w:gridSpan w:val="7"/>
            <w:shd w:val="clear" w:color="auto" w:fill="BFBFBF" w:themeFill="background1" w:themeFillShade="BF"/>
          </w:tcPr>
          <w:p w:rsidR="00A727CC" w:rsidRDefault="00A727CC" w:rsidP="00A7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ROUP LOTO:  </w:t>
            </w:r>
          </w:p>
          <w:p w:rsidR="00A727CC" w:rsidRPr="00FC033D" w:rsidRDefault="00A727CC" w:rsidP="00A7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 which procedures to use if more than one person will be involved in the LOTO procedure. </w:t>
            </w:r>
          </w:p>
        </w:tc>
      </w:tr>
      <w:tr w:rsidR="00A727CC" w:rsidRPr="00095393" w:rsidTr="00A95750">
        <w:trPr>
          <w:trHeight w:val="20"/>
        </w:trPr>
        <w:tc>
          <w:tcPr>
            <w:tcW w:w="5958" w:type="dxa"/>
            <w:gridSpan w:val="4"/>
            <w:shd w:val="clear" w:color="auto" w:fill="auto"/>
          </w:tcPr>
          <w:p w:rsidR="00A727CC" w:rsidRPr="0097349B" w:rsidRDefault="0097349B" w:rsidP="0097349B">
            <w:pPr>
              <w:tabs>
                <w:tab w:val="left" w:pos="5925"/>
              </w:tabs>
              <w:jc w:val="center"/>
              <w:rPr>
                <w:rFonts w:ascii="Arial" w:hAnsi="Arial" w:cs="Arial"/>
                <w:b/>
              </w:rPr>
            </w:pPr>
            <w:r w:rsidRPr="003A003F">
              <w:rPr>
                <w:rFonts w:ascii="Arial" w:hAnsi="Arial" w:cs="Arial"/>
                <w:b/>
                <w:highlight w:val="yellow"/>
              </w:rPr>
              <w:t>Will m</w:t>
            </w:r>
            <w:r w:rsidR="00A727CC" w:rsidRPr="003A003F">
              <w:rPr>
                <w:rFonts w:ascii="Arial" w:hAnsi="Arial" w:cs="Arial"/>
                <w:b/>
                <w:highlight w:val="yellow"/>
              </w:rPr>
              <w:t>ore than one person will be involved in this procedure</w:t>
            </w:r>
            <w:r w:rsidRPr="003A003F">
              <w:rPr>
                <w:rFonts w:ascii="Arial" w:hAnsi="Arial" w:cs="Arial"/>
                <w:b/>
                <w:highlight w:val="yellow"/>
              </w:rPr>
              <w:t>?</w:t>
            </w:r>
          </w:p>
          <w:p w:rsidR="0097349B" w:rsidRDefault="0097349B" w:rsidP="0097349B">
            <w:pPr>
              <w:tabs>
                <w:tab w:val="left" w:pos="5925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If you select NO,</w:t>
            </w:r>
            <w:r w:rsidR="00A727CC" w:rsidRPr="00E223EF">
              <w:rPr>
                <w:rFonts w:ascii="Arial" w:hAnsi="Arial" w:cs="Arial"/>
                <w:i/>
                <w:sz w:val="20"/>
              </w:rPr>
              <w:t xml:space="preserve"> group LOTO </w:t>
            </w:r>
            <w:r w:rsidR="00A727CC" w:rsidRPr="0097349B">
              <w:rPr>
                <w:rFonts w:ascii="Arial" w:hAnsi="Arial" w:cs="Arial"/>
                <w:i/>
                <w:sz w:val="20"/>
                <w:u w:val="single"/>
              </w:rPr>
              <w:t>will n</w:t>
            </w:r>
            <w:r w:rsidR="00A727CC" w:rsidRPr="0072550C">
              <w:rPr>
                <w:rFonts w:ascii="Arial" w:hAnsi="Arial" w:cs="Arial"/>
                <w:i/>
                <w:sz w:val="20"/>
                <w:u w:val="single"/>
              </w:rPr>
              <w:t>ot</w:t>
            </w:r>
            <w:r>
              <w:rPr>
                <w:rFonts w:ascii="Arial" w:hAnsi="Arial" w:cs="Arial"/>
                <w:i/>
                <w:sz w:val="20"/>
              </w:rPr>
              <w:t xml:space="preserve"> be used, skip to next section</w:t>
            </w:r>
          </w:p>
          <w:p w:rsidR="0097349B" w:rsidRDefault="0097349B" w:rsidP="0097349B">
            <w:pPr>
              <w:tabs>
                <w:tab w:val="left" w:pos="5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f you select YES, a group LOTO </w:t>
            </w:r>
            <w:r w:rsidRPr="0097349B">
              <w:rPr>
                <w:rFonts w:ascii="Arial" w:hAnsi="Arial" w:cs="Arial"/>
                <w:i/>
                <w:sz w:val="20"/>
                <w:u w:val="single"/>
              </w:rPr>
              <w:t>wil</w:t>
            </w:r>
            <w:r>
              <w:rPr>
                <w:rFonts w:ascii="Arial" w:hAnsi="Arial" w:cs="Arial"/>
                <w:i/>
                <w:sz w:val="20"/>
                <w:u w:val="single"/>
              </w:rPr>
              <w:t>l</w:t>
            </w:r>
            <w:r w:rsidRPr="0097349B">
              <w:rPr>
                <w:rFonts w:ascii="Arial" w:hAnsi="Arial" w:cs="Arial"/>
                <w:i/>
                <w:sz w:val="20"/>
              </w:rPr>
              <w:t xml:space="preserve"> be</w:t>
            </w:r>
            <w:r>
              <w:rPr>
                <w:rFonts w:ascii="Arial" w:hAnsi="Arial" w:cs="Arial"/>
                <w:i/>
                <w:sz w:val="20"/>
              </w:rPr>
              <w:t xml:space="preserve"> used, and describe your group LOTO method belo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A727CC" w:rsidRPr="006C2CC7" w:rsidRDefault="00A727CC" w:rsidP="00A72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</w:rPr>
                <w:id w:val="-1166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A727CC" w:rsidRPr="006C2CC7" w:rsidRDefault="00A727CC" w:rsidP="00A727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</w:rPr>
                <w:id w:val="-80484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49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A727CC" w:rsidRPr="00095393" w:rsidTr="00A95750">
        <w:trPr>
          <w:trHeight w:val="255"/>
        </w:trPr>
        <w:tc>
          <w:tcPr>
            <w:tcW w:w="10998" w:type="dxa"/>
            <w:gridSpan w:val="7"/>
            <w:shd w:val="clear" w:color="auto" w:fill="auto"/>
          </w:tcPr>
          <w:p w:rsidR="00A727CC" w:rsidRDefault="00A727CC" w:rsidP="00A727C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oose a group LOTO method:</w:t>
            </w:r>
          </w:p>
        </w:tc>
      </w:tr>
      <w:tr w:rsidR="00A727CC" w:rsidRPr="00095393" w:rsidTr="00A95750">
        <w:trPr>
          <w:trHeight w:val="255"/>
        </w:trPr>
        <w:tc>
          <w:tcPr>
            <w:tcW w:w="10998" w:type="dxa"/>
            <w:gridSpan w:val="7"/>
            <w:shd w:val="clear" w:color="auto" w:fill="auto"/>
          </w:tcPr>
          <w:p w:rsidR="00A727CC" w:rsidRDefault="002D7C10" w:rsidP="00A727CC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26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C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727CC">
              <w:rPr>
                <w:rFonts w:ascii="Arial" w:hAnsi="Arial" w:cs="Arial"/>
              </w:rPr>
              <w:t xml:space="preserve"> A hasp will be used for this procedure         </w:t>
            </w:r>
          </w:p>
        </w:tc>
      </w:tr>
      <w:tr w:rsidR="00A727CC" w:rsidRPr="00095393" w:rsidTr="00A95750">
        <w:trPr>
          <w:trHeight w:val="255"/>
        </w:trPr>
        <w:tc>
          <w:tcPr>
            <w:tcW w:w="10998" w:type="dxa"/>
            <w:gridSpan w:val="7"/>
            <w:shd w:val="clear" w:color="auto" w:fill="auto"/>
          </w:tcPr>
          <w:p w:rsidR="00A727CC" w:rsidRDefault="002D7C10" w:rsidP="00A727CC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619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CC" w:rsidRPr="007F3138">
                  <w:rPr>
                    <w:rFonts w:ascii="MS Gothic" w:eastAsia="MS Gothic" w:hAnsi="Arial" w:cs="Arial" w:hint="eastAsia"/>
                    <w:sz w:val="24"/>
                  </w:rPr>
                  <w:t>☐</w:t>
                </w:r>
              </w:sdtContent>
            </w:sdt>
            <w:r w:rsidR="00A727CC">
              <w:rPr>
                <w:rFonts w:ascii="Arial" w:hAnsi="Arial" w:cs="Arial"/>
                <w:sz w:val="24"/>
              </w:rPr>
              <w:t xml:space="preserve"> </w:t>
            </w:r>
            <w:r w:rsidR="00A727CC">
              <w:rPr>
                <w:rFonts w:ascii="Arial" w:hAnsi="Arial" w:cs="Arial"/>
              </w:rPr>
              <w:t>A lock box will be used for this procedure       Lock box identification #:</w:t>
            </w:r>
            <w:r w:rsidR="00A727CC">
              <w:rPr>
                <w:rFonts w:ascii="Arial" w:hAnsi="Arial" w:cs="Arial"/>
                <w:u w:val="single"/>
              </w:rPr>
              <w:t xml:space="preserve">                   </w:t>
            </w:r>
            <w:r w:rsidR="00A727CC">
              <w:rPr>
                <w:rFonts w:ascii="Arial" w:hAnsi="Arial" w:cs="Arial"/>
              </w:rPr>
              <w:t xml:space="preserve">    </w:t>
            </w:r>
          </w:p>
        </w:tc>
      </w:tr>
      <w:tr w:rsidR="00A727CC" w:rsidRPr="00095393" w:rsidTr="00A95750">
        <w:trPr>
          <w:trHeight w:val="255"/>
        </w:trPr>
        <w:tc>
          <w:tcPr>
            <w:tcW w:w="5499" w:type="dxa"/>
            <w:gridSpan w:val="2"/>
            <w:shd w:val="clear" w:color="auto" w:fill="auto"/>
          </w:tcPr>
          <w:p w:rsidR="00A727CC" w:rsidRDefault="002D7C10" w:rsidP="00A727CC">
            <w:pPr>
              <w:ind w:left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9851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7C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727CC">
              <w:rPr>
                <w:rFonts w:ascii="Arial" w:hAnsi="Arial" w:cs="Arial"/>
                <w:sz w:val="24"/>
              </w:rPr>
              <w:t xml:space="preserve"> </w:t>
            </w:r>
            <w:r w:rsidR="00A727CC">
              <w:rPr>
                <w:rFonts w:ascii="Arial" w:hAnsi="Arial" w:cs="Arial"/>
              </w:rPr>
              <w:t>A Primary Authorized Person</w:t>
            </w:r>
          </w:p>
        </w:tc>
        <w:tc>
          <w:tcPr>
            <w:tcW w:w="5499" w:type="dxa"/>
            <w:gridSpan w:val="5"/>
            <w:shd w:val="clear" w:color="auto" w:fill="auto"/>
          </w:tcPr>
          <w:p w:rsidR="00A727CC" w:rsidRDefault="00A727CC" w:rsidP="00A7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</w:tr>
    </w:tbl>
    <w:p w:rsidR="004849EF" w:rsidRDefault="004849EF" w:rsidP="00BA142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4A54" w:rsidTr="00396A31">
        <w:tc>
          <w:tcPr>
            <w:tcW w:w="10790" w:type="dxa"/>
            <w:shd w:val="clear" w:color="auto" w:fill="FFFF00"/>
          </w:tcPr>
          <w:p w:rsidR="00144A54" w:rsidRDefault="00144A54" w:rsidP="00144A54">
            <w:pPr>
              <w:tabs>
                <w:tab w:val="left" w:pos="1005"/>
              </w:tabs>
              <w:jc w:val="center"/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  <w:color w:val="FF0000"/>
              </w:rPr>
              <w:t>THE MACHINE OR EQUIPMENT IS NOW LOCKED OUT</w:t>
            </w:r>
            <w:r w:rsidR="00223E70">
              <w:rPr>
                <w:rFonts w:ascii="Arial" w:hAnsi="Arial" w:cs="Arial"/>
                <w:b/>
                <w:color w:val="FF0000"/>
              </w:rPr>
              <w:t xml:space="preserve"> AND SERVICE OR MAINTENANCE CAN BE DONE</w:t>
            </w:r>
          </w:p>
        </w:tc>
      </w:tr>
    </w:tbl>
    <w:p w:rsidR="00810679" w:rsidRDefault="00810679" w:rsidP="00BB6AA4">
      <w:pPr>
        <w:tabs>
          <w:tab w:val="left" w:pos="10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628D" w:rsidTr="0074628D">
        <w:tc>
          <w:tcPr>
            <w:tcW w:w="11016" w:type="dxa"/>
            <w:shd w:val="clear" w:color="auto" w:fill="BFBFBF" w:themeFill="background1" w:themeFillShade="BF"/>
          </w:tcPr>
          <w:p w:rsidR="0074628D" w:rsidRPr="00095393" w:rsidRDefault="0074628D" w:rsidP="0074628D">
            <w:pPr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  <w:b/>
              </w:rPr>
              <w:t>RESTORE:</w:t>
            </w:r>
            <w:r w:rsidRPr="00095393">
              <w:rPr>
                <w:rFonts w:ascii="Arial" w:hAnsi="Arial" w:cs="Arial"/>
              </w:rPr>
              <w:t xml:space="preserve">  </w:t>
            </w:r>
          </w:p>
          <w:p w:rsidR="0074628D" w:rsidRDefault="0074628D" w:rsidP="0074628D">
            <w:pPr>
              <w:tabs>
                <w:tab w:val="left" w:pos="1005"/>
              </w:tabs>
              <w:rPr>
                <w:rFonts w:ascii="Arial" w:hAnsi="Arial" w:cs="Arial"/>
              </w:rPr>
            </w:pPr>
            <w:r w:rsidRPr="00095393">
              <w:rPr>
                <w:rFonts w:ascii="Arial" w:hAnsi="Arial" w:cs="Arial"/>
              </w:rPr>
              <w:t>Restore the machine or equipment to service after the service or maintenance is completed</w:t>
            </w:r>
          </w:p>
        </w:tc>
      </w:tr>
      <w:tr w:rsidR="0074628D" w:rsidTr="0074628D">
        <w:tc>
          <w:tcPr>
            <w:tcW w:w="11016" w:type="dxa"/>
          </w:tcPr>
          <w:p w:rsidR="0074628D" w:rsidRPr="00095393" w:rsidRDefault="0074628D" w:rsidP="00EE6F9D">
            <w:pPr>
              <w:ind w:left="1080" w:hanging="1080"/>
              <w:rPr>
                <w:rFonts w:ascii="Arial" w:eastAsia="Times New Roman" w:hAnsi="Arial" w:cs="Arial"/>
                <w:bCs/>
              </w:rPr>
            </w:pPr>
            <w:r w:rsidRPr="00095393">
              <w:rPr>
                <w:rFonts w:ascii="Arial" w:eastAsia="Times New Roman" w:hAnsi="Arial" w:cs="Arial"/>
                <w:b/>
              </w:rPr>
              <w:t>Step 1:</w:t>
            </w:r>
            <w:r w:rsidRPr="00095393">
              <w:rPr>
                <w:rFonts w:ascii="Arial" w:eastAsia="Times New Roman" w:hAnsi="Arial" w:cs="Arial"/>
                <w:bCs/>
              </w:rPr>
              <w:tab/>
              <w:t xml:space="preserve">Check the machine or equipment and the immediate area around it to make sure all nonessential items have been removed and that the machine or equipment is </w:t>
            </w:r>
            <w:r w:rsidRPr="00095393">
              <w:rPr>
                <w:rFonts w:ascii="Arial" w:eastAsia="Times New Roman" w:hAnsi="Arial" w:cs="Arial"/>
              </w:rPr>
              <w:t>in operating condition and ready to energize</w:t>
            </w:r>
            <w:r w:rsidRPr="00095393">
              <w:rPr>
                <w:rFonts w:ascii="Arial" w:eastAsia="Times New Roman" w:hAnsi="Arial" w:cs="Arial"/>
                <w:bCs/>
              </w:rPr>
              <w:t>.</w:t>
            </w:r>
          </w:p>
          <w:p w:rsidR="0074628D" w:rsidRPr="00095393" w:rsidRDefault="0074628D" w:rsidP="00EE6F9D">
            <w:pPr>
              <w:ind w:left="1080" w:hanging="1080"/>
              <w:rPr>
                <w:rFonts w:ascii="Arial" w:eastAsia="Times New Roman" w:hAnsi="Arial" w:cs="Arial"/>
                <w:bCs/>
              </w:rPr>
            </w:pPr>
            <w:r w:rsidRPr="00095393">
              <w:rPr>
                <w:rFonts w:ascii="Arial" w:eastAsia="Times New Roman" w:hAnsi="Arial" w:cs="Arial"/>
                <w:b/>
              </w:rPr>
              <w:t>Step 2:</w:t>
            </w:r>
            <w:r w:rsidRPr="00095393">
              <w:rPr>
                <w:rFonts w:ascii="Arial" w:eastAsia="Times New Roman" w:hAnsi="Arial" w:cs="Arial"/>
                <w:bCs/>
              </w:rPr>
              <w:tab/>
              <w:t>Make sure all employees are safely positioned for starting or energizing the machine or equipment.</w:t>
            </w:r>
          </w:p>
          <w:p w:rsidR="0074628D" w:rsidRPr="00095393" w:rsidRDefault="0074628D" w:rsidP="00EE6F9D">
            <w:pPr>
              <w:rPr>
                <w:rFonts w:ascii="Arial" w:eastAsia="Times New Roman" w:hAnsi="Arial" w:cs="Arial"/>
                <w:bCs/>
              </w:rPr>
            </w:pPr>
            <w:r w:rsidRPr="00095393">
              <w:rPr>
                <w:rFonts w:ascii="Arial" w:eastAsia="Times New Roman" w:hAnsi="Arial" w:cs="Arial"/>
                <w:b/>
              </w:rPr>
              <w:t>Step 3:</w:t>
            </w:r>
            <w:r w:rsidRPr="00095393">
              <w:rPr>
                <w:rFonts w:ascii="Arial" w:eastAsia="Times New Roman" w:hAnsi="Arial" w:cs="Arial"/>
                <w:bCs/>
              </w:rPr>
              <w:tab/>
              <w:t>Verify that the controls are in neutral.</w:t>
            </w:r>
          </w:p>
          <w:p w:rsidR="0074628D" w:rsidRPr="00095393" w:rsidRDefault="0074628D" w:rsidP="00EE6F9D">
            <w:pPr>
              <w:ind w:left="1080" w:hanging="1080"/>
              <w:rPr>
                <w:rFonts w:ascii="Arial" w:eastAsia="Times New Roman" w:hAnsi="Arial" w:cs="Arial"/>
                <w:bCs/>
              </w:rPr>
            </w:pPr>
            <w:r w:rsidRPr="00095393">
              <w:rPr>
                <w:rFonts w:ascii="Arial" w:eastAsia="Times New Roman" w:hAnsi="Arial" w:cs="Arial"/>
                <w:b/>
              </w:rPr>
              <w:t>Step 4:</w:t>
            </w:r>
            <w:r w:rsidRPr="00095393">
              <w:rPr>
                <w:rFonts w:ascii="Arial" w:eastAsia="Times New Roman" w:hAnsi="Arial" w:cs="Arial"/>
                <w:bCs/>
              </w:rPr>
              <w:tab/>
              <w:t>Remove the lockout devices and reenergize the machine or equipment.</w:t>
            </w:r>
          </w:p>
          <w:p w:rsidR="0074628D" w:rsidRPr="00095393" w:rsidRDefault="0074628D" w:rsidP="00EE6F9D">
            <w:pPr>
              <w:ind w:left="1800"/>
              <w:rPr>
                <w:rFonts w:ascii="Arial" w:eastAsia="Times New Roman" w:hAnsi="Arial" w:cs="Arial"/>
                <w:bCs/>
              </w:rPr>
            </w:pPr>
            <w:r w:rsidRPr="00095393">
              <w:rPr>
                <w:rFonts w:ascii="Arial" w:eastAsia="Times New Roman" w:hAnsi="Arial" w:cs="Arial"/>
                <w:b/>
              </w:rPr>
              <w:t>Note</w:t>
            </w:r>
            <w:r w:rsidRPr="00095393">
              <w:rPr>
                <w:rFonts w:ascii="Arial" w:eastAsia="Times New Roman" w:hAnsi="Arial" w:cs="Arial"/>
                <w:bCs/>
              </w:rPr>
              <w:t>:  Some forms of blocking may require re-energization of the machine before they can be safely removed.</w:t>
            </w:r>
          </w:p>
          <w:p w:rsidR="0074628D" w:rsidRPr="00095393" w:rsidRDefault="0074628D" w:rsidP="00EE6F9D">
            <w:pPr>
              <w:rPr>
                <w:rFonts w:ascii="Arial" w:hAnsi="Arial" w:cs="Arial"/>
                <w:b/>
              </w:rPr>
            </w:pPr>
            <w:r w:rsidRPr="00095393">
              <w:rPr>
                <w:rFonts w:ascii="Arial" w:eastAsia="Times New Roman" w:hAnsi="Arial" w:cs="Arial"/>
                <w:b/>
              </w:rPr>
              <w:t>Step 5:</w:t>
            </w:r>
            <w:r w:rsidR="00EE6F9D">
              <w:rPr>
                <w:rFonts w:ascii="Arial" w:eastAsia="Times New Roman" w:hAnsi="Arial" w:cs="Arial"/>
                <w:bCs/>
              </w:rPr>
              <w:t xml:space="preserve">     </w:t>
            </w:r>
            <w:r w:rsidRPr="00095393">
              <w:rPr>
                <w:rFonts w:ascii="Arial" w:eastAsia="Times New Roman" w:hAnsi="Arial" w:cs="Arial"/>
                <w:bCs/>
              </w:rPr>
              <w:t>Notify affected employees that the servicing or maintenance is completed and the machine or equipment is ready to use</w:t>
            </w:r>
            <w:r w:rsidRPr="00095393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</w:tbl>
    <w:p w:rsidR="0074628D" w:rsidRPr="00C855D0" w:rsidRDefault="0074628D" w:rsidP="00C855D0">
      <w:pPr>
        <w:tabs>
          <w:tab w:val="left" w:pos="9405"/>
        </w:tabs>
        <w:rPr>
          <w:rFonts w:ascii="Arial" w:hAnsi="Arial" w:cs="Arial"/>
        </w:rPr>
      </w:pPr>
    </w:p>
    <w:sectPr w:rsidR="0074628D" w:rsidRPr="00C855D0" w:rsidSect="00FE66E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4EAF" w:rsidRDefault="00524EAF" w:rsidP="00C275FD">
      <w:pPr>
        <w:spacing w:after="0" w:line="240" w:lineRule="auto"/>
      </w:pPr>
      <w:r>
        <w:separator/>
      </w:r>
    </w:p>
  </w:endnote>
  <w:endnote w:type="continuationSeparator" w:id="0">
    <w:p w:rsidR="00524EAF" w:rsidRDefault="00524EAF" w:rsidP="00C2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4EAF" w:rsidRDefault="00524EAF" w:rsidP="00C275FD">
      <w:pPr>
        <w:spacing w:after="0" w:line="240" w:lineRule="auto"/>
      </w:pPr>
      <w:r>
        <w:separator/>
      </w:r>
    </w:p>
  </w:footnote>
  <w:footnote w:type="continuationSeparator" w:id="0">
    <w:p w:rsidR="00524EAF" w:rsidRDefault="00524EAF" w:rsidP="00C2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75FD" w:rsidRDefault="00D45090" w:rsidP="00046E71">
    <w:pPr>
      <w:pStyle w:val="Header"/>
    </w:pPr>
    <w:r>
      <w:rPr>
        <w:noProof/>
      </w:rPr>
      <w:drawing>
        <wp:inline distT="0" distB="0" distL="0" distR="0" wp14:anchorId="762FFE07" wp14:editId="42BBAA10">
          <wp:extent cx="3192780" cy="457200"/>
          <wp:effectExtent l="0" t="0" r="762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7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75FD" w:rsidRDefault="00C27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6107A"/>
    <w:multiLevelType w:val="hybridMultilevel"/>
    <w:tmpl w:val="85A47E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43F"/>
    <w:multiLevelType w:val="hybridMultilevel"/>
    <w:tmpl w:val="18AE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394D"/>
    <w:multiLevelType w:val="hybridMultilevel"/>
    <w:tmpl w:val="06A43E90"/>
    <w:lvl w:ilvl="0" w:tplc="CAF0D3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34C6"/>
    <w:multiLevelType w:val="hybridMultilevel"/>
    <w:tmpl w:val="466ADF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644E42FB"/>
    <w:multiLevelType w:val="hybridMultilevel"/>
    <w:tmpl w:val="9CECA5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C6"/>
    <w:rsid w:val="0000621A"/>
    <w:rsid w:val="0003502E"/>
    <w:rsid w:val="000369C6"/>
    <w:rsid w:val="00046E71"/>
    <w:rsid w:val="00051E88"/>
    <w:rsid w:val="00061D25"/>
    <w:rsid w:val="00086DC0"/>
    <w:rsid w:val="00090E25"/>
    <w:rsid w:val="00092CDE"/>
    <w:rsid w:val="00095393"/>
    <w:rsid w:val="00096A8B"/>
    <w:rsid w:val="000E01FF"/>
    <w:rsid w:val="00124B13"/>
    <w:rsid w:val="00140509"/>
    <w:rsid w:val="00144A54"/>
    <w:rsid w:val="00150161"/>
    <w:rsid w:val="00173B83"/>
    <w:rsid w:val="0017554C"/>
    <w:rsid w:val="00184D03"/>
    <w:rsid w:val="001C08E7"/>
    <w:rsid w:val="001D4101"/>
    <w:rsid w:val="0022306B"/>
    <w:rsid w:val="00223E70"/>
    <w:rsid w:val="00237B74"/>
    <w:rsid w:val="00251CFF"/>
    <w:rsid w:val="002617AB"/>
    <w:rsid w:val="00265C0C"/>
    <w:rsid w:val="002B0AA2"/>
    <w:rsid w:val="002B5F76"/>
    <w:rsid w:val="002D7A40"/>
    <w:rsid w:val="002D7C10"/>
    <w:rsid w:val="00314384"/>
    <w:rsid w:val="00325C0A"/>
    <w:rsid w:val="00360A77"/>
    <w:rsid w:val="0036110D"/>
    <w:rsid w:val="00365323"/>
    <w:rsid w:val="003730B8"/>
    <w:rsid w:val="00396A31"/>
    <w:rsid w:val="003A003F"/>
    <w:rsid w:val="003A4950"/>
    <w:rsid w:val="003B5AB2"/>
    <w:rsid w:val="003B5D84"/>
    <w:rsid w:val="003F5CC9"/>
    <w:rsid w:val="00403903"/>
    <w:rsid w:val="00404CA9"/>
    <w:rsid w:val="004205D5"/>
    <w:rsid w:val="00464C33"/>
    <w:rsid w:val="004849EF"/>
    <w:rsid w:val="00486128"/>
    <w:rsid w:val="004F76E3"/>
    <w:rsid w:val="00524EAF"/>
    <w:rsid w:val="00532513"/>
    <w:rsid w:val="00534225"/>
    <w:rsid w:val="0054046A"/>
    <w:rsid w:val="00562BF3"/>
    <w:rsid w:val="0057033A"/>
    <w:rsid w:val="00573910"/>
    <w:rsid w:val="00594282"/>
    <w:rsid w:val="005A2E9B"/>
    <w:rsid w:val="005C09D5"/>
    <w:rsid w:val="005C4594"/>
    <w:rsid w:val="00633B85"/>
    <w:rsid w:val="00664B9D"/>
    <w:rsid w:val="00665384"/>
    <w:rsid w:val="006708AD"/>
    <w:rsid w:val="00671F2C"/>
    <w:rsid w:val="00693384"/>
    <w:rsid w:val="006C00F1"/>
    <w:rsid w:val="006C2CC7"/>
    <w:rsid w:val="00724B5E"/>
    <w:rsid w:val="0072550C"/>
    <w:rsid w:val="0074628D"/>
    <w:rsid w:val="00761F24"/>
    <w:rsid w:val="007822A4"/>
    <w:rsid w:val="0078392A"/>
    <w:rsid w:val="00783EF7"/>
    <w:rsid w:val="0078754D"/>
    <w:rsid w:val="007C1917"/>
    <w:rsid w:val="007F134D"/>
    <w:rsid w:val="007F3138"/>
    <w:rsid w:val="00804957"/>
    <w:rsid w:val="00810679"/>
    <w:rsid w:val="00817320"/>
    <w:rsid w:val="008477B8"/>
    <w:rsid w:val="00863FD9"/>
    <w:rsid w:val="008653A4"/>
    <w:rsid w:val="00883EFF"/>
    <w:rsid w:val="00897A75"/>
    <w:rsid w:val="00897D41"/>
    <w:rsid w:val="008A2AF6"/>
    <w:rsid w:val="008C022D"/>
    <w:rsid w:val="008C07F6"/>
    <w:rsid w:val="008C0CBF"/>
    <w:rsid w:val="008D0646"/>
    <w:rsid w:val="008D23A1"/>
    <w:rsid w:val="008D403C"/>
    <w:rsid w:val="00926A0B"/>
    <w:rsid w:val="00934E39"/>
    <w:rsid w:val="009436EC"/>
    <w:rsid w:val="0095279B"/>
    <w:rsid w:val="00957121"/>
    <w:rsid w:val="0097349B"/>
    <w:rsid w:val="0098392E"/>
    <w:rsid w:val="009A4E5F"/>
    <w:rsid w:val="009D0D21"/>
    <w:rsid w:val="00A01EB9"/>
    <w:rsid w:val="00A10F0F"/>
    <w:rsid w:val="00A129D1"/>
    <w:rsid w:val="00A5280E"/>
    <w:rsid w:val="00A727CC"/>
    <w:rsid w:val="00A7440C"/>
    <w:rsid w:val="00A772C7"/>
    <w:rsid w:val="00A92033"/>
    <w:rsid w:val="00A95750"/>
    <w:rsid w:val="00AB6602"/>
    <w:rsid w:val="00AB6CAE"/>
    <w:rsid w:val="00AD09C2"/>
    <w:rsid w:val="00AD206F"/>
    <w:rsid w:val="00AF3DAF"/>
    <w:rsid w:val="00B16D4A"/>
    <w:rsid w:val="00B54462"/>
    <w:rsid w:val="00BA1422"/>
    <w:rsid w:val="00BB3DD4"/>
    <w:rsid w:val="00BB46FC"/>
    <w:rsid w:val="00BB6AA4"/>
    <w:rsid w:val="00BB7459"/>
    <w:rsid w:val="00BF1F0D"/>
    <w:rsid w:val="00C0061B"/>
    <w:rsid w:val="00C275FD"/>
    <w:rsid w:val="00C32011"/>
    <w:rsid w:val="00C32C9D"/>
    <w:rsid w:val="00C37EE5"/>
    <w:rsid w:val="00C44C9C"/>
    <w:rsid w:val="00C5154F"/>
    <w:rsid w:val="00C64920"/>
    <w:rsid w:val="00C855D0"/>
    <w:rsid w:val="00CA0889"/>
    <w:rsid w:val="00D10CCA"/>
    <w:rsid w:val="00D11D77"/>
    <w:rsid w:val="00D146CE"/>
    <w:rsid w:val="00D34AB9"/>
    <w:rsid w:val="00D45090"/>
    <w:rsid w:val="00D51929"/>
    <w:rsid w:val="00D67680"/>
    <w:rsid w:val="00DB2530"/>
    <w:rsid w:val="00E06320"/>
    <w:rsid w:val="00E223EF"/>
    <w:rsid w:val="00E74D83"/>
    <w:rsid w:val="00E84B03"/>
    <w:rsid w:val="00E90DE8"/>
    <w:rsid w:val="00E9573E"/>
    <w:rsid w:val="00ED3F62"/>
    <w:rsid w:val="00ED55BD"/>
    <w:rsid w:val="00EE6F9D"/>
    <w:rsid w:val="00EF0E0B"/>
    <w:rsid w:val="00F06314"/>
    <w:rsid w:val="00F15430"/>
    <w:rsid w:val="00F22AC2"/>
    <w:rsid w:val="00F251FF"/>
    <w:rsid w:val="00F50130"/>
    <w:rsid w:val="00F56182"/>
    <w:rsid w:val="00F92CCF"/>
    <w:rsid w:val="00FA5B2B"/>
    <w:rsid w:val="00FC033D"/>
    <w:rsid w:val="00FE3FFB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2719591-B722-43D9-B30C-3E83FF4A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1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17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FD"/>
  </w:style>
  <w:style w:type="paragraph" w:styleId="Footer">
    <w:name w:val="footer"/>
    <w:basedOn w:val="Normal"/>
    <w:link w:val="FooterChar"/>
    <w:uiPriority w:val="99"/>
    <w:unhideWhenUsed/>
    <w:rsid w:val="00C27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FD"/>
  </w:style>
  <w:style w:type="table" w:customStyle="1" w:styleId="TableGrid1">
    <w:name w:val="Table Grid1"/>
    <w:basedOn w:val="TableNormal"/>
    <w:next w:val="TableGrid"/>
    <w:uiPriority w:val="59"/>
    <w:rsid w:val="00F5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E7FF-77C4-4B17-AD99-F9DD1C5A1A98}"/>
      </w:docPartPr>
      <w:docPartBody>
        <w:p w:rsidR="00593621" w:rsidRDefault="00576A86"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AE380A45F4EBF80C3567E97384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9C2-7A23-4413-A474-4EBA00ADE9E6}"/>
      </w:docPartPr>
      <w:docPartBody>
        <w:p w:rsidR="00FD4E82" w:rsidRDefault="002557D0" w:rsidP="002557D0">
          <w:pPr>
            <w:pStyle w:val="862AE380A45F4EBF80C3567E973848F34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B67722992504C2F80F25DBBF6870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43F3-44F9-46FE-8A11-7DAE923C3CEC}"/>
      </w:docPartPr>
      <w:docPartBody>
        <w:p w:rsidR="00FD4E82" w:rsidRDefault="002557D0" w:rsidP="002557D0">
          <w:pPr>
            <w:pStyle w:val="9B67722992504C2F80F25DBBF6870AC536"/>
          </w:pPr>
          <w:r>
            <w:rPr>
              <w:rStyle w:val="PlaceholderText"/>
            </w:rPr>
            <w:t>Select an energy sour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EFC799A4B4FC4A368FCE9EA17894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D713-4501-4996-919B-9EE113F79634}"/>
      </w:docPartPr>
      <w:docPartBody>
        <w:p w:rsidR="002557D0" w:rsidRDefault="002557D0" w:rsidP="008D403C">
          <w:pPr>
            <w:rPr>
              <w:rStyle w:val="PlaceholderText"/>
            </w:rPr>
          </w:pPr>
          <w:r>
            <w:rPr>
              <w:rStyle w:val="PlaceholderText"/>
            </w:rPr>
            <w:t>Identify the EID location (building/room).</w:t>
          </w:r>
        </w:p>
        <w:p w:rsidR="00FD4E82" w:rsidRDefault="002557D0" w:rsidP="002557D0">
          <w:pPr>
            <w:pStyle w:val="EFC799A4B4FC4A368FCE9EA17894835437"/>
          </w:pPr>
          <w:r>
            <w:rPr>
              <w:rStyle w:val="PlaceholderText"/>
            </w:rPr>
            <w:t>Identify any names/numbers on the EID equipment.</w:t>
          </w:r>
        </w:p>
      </w:docPartBody>
    </w:docPart>
    <w:docPart>
      <w:docPartPr>
        <w:name w:val="1BFB400555F34772B42C822FF213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767A-72E9-44E2-90BE-6D591E3FF362}"/>
      </w:docPartPr>
      <w:docPartBody>
        <w:p w:rsidR="00FD4E82" w:rsidRDefault="002557D0" w:rsidP="002557D0">
          <w:pPr>
            <w:pStyle w:val="1BFB400555F34772B42C822FF2130D4936"/>
          </w:pPr>
          <w:r>
            <w:rPr>
              <w:rStyle w:val="PlaceholderText"/>
            </w:rPr>
            <w:t>Describe the device the lock/tag is applied to (e.g. circuit breaker, line valve, block, etc.). the method of the de-energization of equipment</w:t>
          </w:r>
          <w:r w:rsidRPr="000B4B9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Include the device used with the lock and tag (i.e. circuit breaker, slide gate, slip blind, line valve, etc.)</w:t>
          </w:r>
        </w:p>
      </w:docPartBody>
    </w:docPart>
    <w:docPart>
      <w:docPartPr>
        <w:name w:val="B88548329FC540FEAAEDE6E1D6CA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974F-DD16-4333-A5C1-31ABDD27D601}"/>
      </w:docPartPr>
      <w:docPartBody>
        <w:p w:rsidR="00FD4E82" w:rsidRDefault="002557D0" w:rsidP="002557D0">
          <w:pPr>
            <w:pStyle w:val="B88548329FC540FEAAEDE6E1D6CA78DB35"/>
          </w:pPr>
          <w:r w:rsidRPr="008D403C">
            <w:rPr>
              <w:rStyle w:val="PlaceholderText"/>
              <w:sz w:val="20"/>
            </w:rPr>
            <w:t>If applicable, describe the process for reliving any additional energy sources (i.e. bleeding a valve).</w:t>
          </w:r>
        </w:p>
      </w:docPartBody>
    </w:docPart>
    <w:docPart>
      <w:docPartPr>
        <w:name w:val="6B576F913FF14E92ADC3A17E03B7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F9847-6934-487A-90A0-66FB85FC98D2}"/>
      </w:docPartPr>
      <w:docPartBody>
        <w:p w:rsidR="00FD4E82" w:rsidRDefault="002557D0" w:rsidP="002557D0">
          <w:pPr>
            <w:pStyle w:val="6B576F913FF14E92ADC3A17E03B7DE8735"/>
          </w:pPr>
          <w:r>
            <w:rPr>
              <w:rStyle w:val="PlaceholderText"/>
            </w:rPr>
            <w:t>Explain how zero energy is confirmed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4E97541A34A7442BB00CD4F3A927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2FA9-8A2A-469F-9A31-A721C6BE7A99}"/>
      </w:docPartPr>
      <w:docPartBody>
        <w:p w:rsidR="00FD4E82" w:rsidRDefault="002557D0" w:rsidP="002557D0">
          <w:pPr>
            <w:pStyle w:val="4E97541A34A7442BB00CD4F3A927D67C35"/>
          </w:pPr>
          <w:r w:rsidRPr="00E9573E">
            <w:rPr>
              <w:rStyle w:val="PlaceholderText"/>
              <w:i/>
              <w:sz w:val="20"/>
              <w:szCs w:val="20"/>
            </w:rPr>
            <w:t>Provide initial and date of person removing lock and tag.</w:t>
          </w:r>
        </w:p>
      </w:docPartBody>
    </w:docPart>
    <w:docPart>
      <w:docPartPr>
        <w:name w:val="EA278992012F414FA758EB3CA821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BE58B-D3AC-43E5-AAEC-FD3001B604FB}"/>
      </w:docPartPr>
      <w:docPartBody>
        <w:p w:rsidR="00FD4E82" w:rsidRDefault="002557D0" w:rsidP="002557D0">
          <w:pPr>
            <w:pStyle w:val="EA278992012F414FA758EB3CA821AEE725"/>
          </w:pPr>
          <w:r>
            <w:rPr>
              <w:rStyle w:val="PlaceholderText"/>
            </w:rPr>
            <w:t>Enter a magnitude (e.g. Volts, amps, psi, temperature, lbs., T</w:t>
          </w:r>
          <w:bookmarkStart w:id="0" w:name="_GoBack"/>
          <w:bookmarkEnd w:id="0"/>
          <w:r>
            <w:rPr>
              <w:rStyle w:val="PlaceholderText"/>
            </w:rPr>
            <w:t xml:space="preserve">ons, etc.) </w:t>
          </w:r>
        </w:p>
      </w:docPartBody>
    </w:docPart>
    <w:docPart>
      <w:docPartPr>
        <w:name w:val="C0467AF7ECEA41FCA1B53B7F48F8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52222-AB70-4B50-83FE-C53D7B2077E3}"/>
      </w:docPartPr>
      <w:docPartBody>
        <w:p w:rsidR="00FD4E82" w:rsidRDefault="002557D0" w:rsidP="002557D0">
          <w:pPr>
            <w:pStyle w:val="C0467AF7ECEA41FCA1B53B7F48F8B80625"/>
          </w:pPr>
          <w:r>
            <w:rPr>
              <w:rStyle w:val="PlaceholderText"/>
            </w:rPr>
            <w:t>Select an energy sour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C69CA0EAB469498C813591F7A9B5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D3AE-24B9-451C-9885-3A24F42F7098}"/>
      </w:docPartPr>
      <w:docPartBody>
        <w:p w:rsidR="00FD4E82" w:rsidRDefault="002557D0" w:rsidP="002557D0">
          <w:pPr>
            <w:pStyle w:val="C69CA0EAB469498C813591F7A9B5BB7925"/>
          </w:pPr>
          <w:r>
            <w:rPr>
              <w:rStyle w:val="PlaceholderText"/>
            </w:rPr>
            <w:t>Enter a magnitud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25EE68C63DB2414A952BF77FBAB1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7955-23AD-4240-9B90-67CE0BE6FF7B}"/>
      </w:docPartPr>
      <w:docPartBody>
        <w:p w:rsidR="00FD4E82" w:rsidRDefault="002557D0" w:rsidP="002557D0">
          <w:pPr>
            <w:pStyle w:val="25EE68C63DB2414A952BF77FBAB11C4425"/>
          </w:pPr>
          <w:r w:rsidRPr="008D403C">
            <w:rPr>
              <w:rStyle w:val="PlaceholderText"/>
              <w:sz w:val="20"/>
              <w:szCs w:val="20"/>
            </w:rPr>
            <w:t>Include the equipment identification number and a description of the location of the device on the equipment.</w:t>
          </w:r>
        </w:p>
      </w:docPartBody>
    </w:docPart>
    <w:docPart>
      <w:docPartPr>
        <w:name w:val="A4294CC1211D4079BDA6D357064F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94C3-11D7-4EB5-B7D6-14F7594C79B1}"/>
      </w:docPartPr>
      <w:docPartBody>
        <w:p w:rsidR="00FD4E82" w:rsidRDefault="002557D0" w:rsidP="002557D0">
          <w:pPr>
            <w:pStyle w:val="A4294CC1211D4079BDA6D357064FCB9725"/>
          </w:pPr>
          <w:r>
            <w:rPr>
              <w:rStyle w:val="PlaceholderText"/>
            </w:rPr>
            <w:t>Method of de-energization of equipment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75EBCC7B6C6A461193DADBCE9589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A56D-E420-4942-99C2-04BD779F3287}"/>
      </w:docPartPr>
      <w:docPartBody>
        <w:p w:rsidR="00FD4E82" w:rsidRDefault="002557D0" w:rsidP="002557D0">
          <w:pPr>
            <w:pStyle w:val="75EBCC7B6C6A461193DADBCE958909DF25"/>
          </w:pPr>
          <w:r w:rsidRPr="008D403C">
            <w:rPr>
              <w:rStyle w:val="PlaceholderText"/>
              <w:sz w:val="20"/>
            </w:rPr>
            <w:t>If applicable, describe the process for reliving any additional energy sources (i.e. bleeding a valve).</w:t>
          </w:r>
        </w:p>
      </w:docPartBody>
    </w:docPart>
    <w:docPart>
      <w:docPartPr>
        <w:name w:val="BDB76CE5F78F4AC88C70F90E48CC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AD5D-4F5F-4DE8-A4D0-BE71D7003139}"/>
      </w:docPartPr>
      <w:docPartBody>
        <w:p w:rsidR="00FD4E82" w:rsidRDefault="002557D0" w:rsidP="002557D0">
          <w:pPr>
            <w:pStyle w:val="BDB76CE5F78F4AC88C70F90E48CCD56825"/>
          </w:pPr>
          <w:r>
            <w:rPr>
              <w:rStyle w:val="PlaceholderText"/>
            </w:rPr>
            <w:t>Explain how zero energy is confirmed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EDAC4E98A9074235A606D8443371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D1C-D1E9-473B-BDDF-525539D47D2F}"/>
      </w:docPartPr>
      <w:docPartBody>
        <w:p w:rsidR="00FD4E82" w:rsidRDefault="002557D0" w:rsidP="002557D0">
          <w:pPr>
            <w:pStyle w:val="EDAC4E98A9074235A606D8443371CD4125"/>
          </w:pPr>
          <w:r w:rsidRPr="008D403C">
            <w:rPr>
              <w:rStyle w:val="PlaceholderText"/>
              <w:sz w:val="20"/>
              <w:szCs w:val="20"/>
            </w:rPr>
            <w:t>Provide initial and date of person removing lock and tag.</w:t>
          </w:r>
        </w:p>
      </w:docPartBody>
    </w:docPart>
    <w:docPart>
      <w:docPartPr>
        <w:name w:val="3253C66B28AA45A6B63A22D04500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05BF-8496-4D63-9BB8-B2D6C6E9A44C}"/>
      </w:docPartPr>
      <w:docPartBody>
        <w:p w:rsidR="00FD4E82" w:rsidRDefault="008B46CB" w:rsidP="008B46CB">
          <w:pPr>
            <w:pStyle w:val="3253C66B28AA45A6B63A22D045009927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456E3AF3B468A99BD612B08C0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60A4-6016-444A-B020-3948EDDEF4AA}"/>
      </w:docPartPr>
      <w:docPartBody>
        <w:p w:rsidR="00FD4E82" w:rsidRDefault="008B46CB" w:rsidP="008B46CB">
          <w:pPr>
            <w:pStyle w:val="FA6456E3AF3B468A99BD612B08C080A5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496F6DFE947CE8A05D267F727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C9FD-AFB9-473D-950D-F80B713EBB2A}"/>
      </w:docPartPr>
      <w:docPartBody>
        <w:p w:rsidR="00FD4E82" w:rsidRDefault="002557D0" w:rsidP="002557D0">
          <w:pPr>
            <w:pStyle w:val="266496F6DFE947CE8A05D267F7274D3E24"/>
          </w:pPr>
          <w:r w:rsidRPr="008D403C">
            <w:rPr>
              <w:rStyle w:val="PlaceholderText"/>
              <w:sz w:val="20"/>
              <w:szCs w:val="20"/>
            </w:rPr>
            <w:t>Include the equipment identification number and a description of the location of the device on the equipment.</w:t>
          </w:r>
        </w:p>
      </w:docPartBody>
    </w:docPart>
    <w:docPart>
      <w:docPartPr>
        <w:name w:val="E04697DA4A8A4710BC79208B53D6A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31B-2F14-443E-AC4A-63A10D8A1BC6}"/>
      </w:docPartPr>
      <w:docPartBody>
        <w:p w:rsidR="00FD4E82" w:rsidRDefault="002557D0" w:rsidP="002557D0">
          <w:pPr>
            <w:pStyle w:val="E04697DA4A8A4710BC79208B53D6A63624"/>
          </w:pPr>
          <w:r>
            <w:rPr>
              <w:rStyle w:val="PlaceholderText"/>
            </w:rPr>
            <w:t>Method of de-energization of equipment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A1B2B595AA5D48A9A0724C6D66A2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DA08-566D-4719-AA34-56D92CD7EFFA}"/>
      </w:docPartPr>
      <w:docPartBody>
        <w:p w:rsidR="00FD4E82" w:rsidRDefault="002557D0" w:rsidP="002557D0">
          <w:pPr>
            <w:pStyle w:val="A1B2B595AA5D48A9A0724C6D66A2268124"/>
          </w:pPr>
          <w:r w:rsidRPr="008D403C">
            <w:rPr>
              <w:rStyle w:val="PlaceholderText"/>
              <w:sz w:val="20"/>
            </w:rPr>
            <w:t>If applicable, describe the process for reliving any additional energy sources (i.e. bleeding a valve).</w:t>
          </w:r>
        </w:p>
      </w:docPartBody>
    </w:docPart>
    <w:docPart>
      <w:docPartPr>
        <w:name w:val="F19FDFC3663340D2AA94191C454EE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2EA1-4F54-4969-A462-C942CFD6013E}"/>
      </w:docPartPr>
      <w:docPartBody>
        <w:p w:rsidR="00FD4E82" w:rsidRDefault="002557D0" w:rsidP="002557D0">
          <w:pPr>
            <w:pStyle w:val="F19FDFC3663340D2AA94191C454EE24C24"/>
          </w:pPr>
          <w:r>
            <w:rPr>
              <w:rStyle w:val="PlaceholderText"/>
            </w:rPr>
            <w:t>Explain how zero energy is confirmed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31BDE345E9E44DEABAC7AF8CE915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B8551-DB23-4303-9E55-4893F722EDE8}"/>
      </w:docPartPr>
      <w:docPartBody>
        <w:p w:rsidR="00FD4E82" w:rsidRDefault="002557D0" w:rsidP="002557D0">
          <w:pPr>
            <w:pStyle w:val="31BDE345E9E44DEABAC7AF8CE915C9D724"/>
          </w:pPr>
          <w:r w:rsidRPr="008D403C">
            <w:rPr>
              <w:rStyle w:val="PlaceholderText"/>
              <w:sz w:val="20"/>
              <w:szCs w:val="20"/>
            </w:rPr>
            <w:t>Provide initial and date of person removing lock and tag.</w:t>
          </w:r>
        </w:p>
      </w:docPartBody>
    </w:docPart>
    <w:docPart>
      <w:docPartPr>
        <w:name w:val="ADF9DA093818438D91DE0618B90F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0D923-EDF8-42EE-B98A-A901C5E67868}"/>
      </w:docPartPr>
      <w:docPartBody>
        <w:p w:rsidR="00FD4E82" w:rsidRDefault="008B46CB" w:rsidP="008B46CB">
          <w:pPr>
            <w:pStyle w:val="ADF9DA093818438D91DE0618B90FD71D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595A37FF4FF190B3CC85DF5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D51C-3500-493C-A375-5DBEDDA43E96}"/>
      </w:docPartPr>
      <w:docPartBody>
        <w:p w:rsidR="00FD4E82" w:rsidRDefault="002557D0" w:rsidP="002557D0">
          <w:pPr>
            <w:pStyle w:val="7599595A37FF4FF190B3CC85DF57561C24"/>
          </w:pPr>
          <w:r>
            <w:rPr>
              <w:rStyle w:val="PlaceholderText"/>
            </w:rPr>
            <w:t>Select an energy sour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38625C0E6A234BBBBC43A15F982C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350C-2B20-4C41-AE6D-590AD4C31F04}"/>
      </w:docPartPr>
      <w:docPartBody>
        <w:p w:rsidR="00FD4E82" w:rsidRDefault="002557D0" w:rsidP="002557D0">
          <w:pPr>
            <w:pStyle w:val="38625C0E6A234BBBBC43A15F982C7B3D24"/>
          </w:pPr>
          <w:r>
            <w:rPr>
              <w:rStyle w:val="PlaceholderText"/>
            </w:rPr>
            <w:t>Enter a magnitud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4B777B03B54C4F4B82F7583FE80E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08FE-0465-4EEA-A408-224C8EBDC7EC}"/>
      </w:docPartPr>
      <w:docPartBody>
        <w:p w:rsidR="00FD4E82" w:rsidRDefault="002557D0" w:rsidP="002557D0">
          <w:pPr>
            <w:pStyle w:val="4B777B03B54C4F4B82F7583FE80E830D24"/>
          </w:pPr>
          <w:r w:rsidRPr="008D403C">
            <w:rPr>
              <w:rStyle w:val="PlaceholderText"/>
              <w:sz w:val="20"/>
              <w:szCs w:val="20"/>
            </w:rPr>
            <w:t>Include the equipment identification number and a description of the location of the device on the equipment.</w:t>
          </w:r>
        </w:p>
      </w:docPartBody>
    </w:docPart>
    <w:docPart>
      <w:docPartPr>
        <w:name w:val="09551E759490427DB5A2015DDE57E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63C0-E541-4770-AD89-F29304659DF0}"/>
      </w:docPartPr>
      <w:docPartBody>
        <w:p w:rsidR="00FD4E82" w:rsidRDefault="002557D0" w:rsidP="002557D0">
          <w:pPr>
            <w:pStyle w:val="09551E759490427DB5A2015DDE57E7D924"/>
          </w:pPr>
          <w:r>
            <w:rPr>
              <w:rStyle w:val="PlaceholderText"/>
            </w:rPr>
            <w:t>Method of de-energization of equipment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66AD08D20E774D4DA53494B7F58A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9B85B-A9C1-473A-A698-438723532A8D}"/>
      </w:docPartPr>
      <w:docPartBody>
        <w:p w:rsidR="00FD4E82" w:rsidRDefault="002557D0" w:rsidP="002557D0">
          <w:pPr>
            <w:pStyle w:val="66AD08D20E774D4DA53494B7F58AD87224"/>
          </w:pPr>
          <w:r w:rsidRPr="008D403C">
            <w:rPr>
              <w:rStyle w:val="PlaceholderText"/>
              <w:sz w:val="20"/>
            </w:rPr>
            <w:t>If applicable, describe the process for reliving any additional energy sources (i.e. bleeding a valve).</w:t>
          </w:r>
        </w:p>
      </w:docPartBody>
    </w:docPart>
    <w:docPart>
      <w:docPartPr>
        <w:name w:val="2705F490FC994EC8A2B20248F34D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B4C5-B2A6-42D9-97BE-3BDAFFF01C27}"/>
      </w:docPartPr>
      <w:docPartBody>
        <w:p w:rsidR="00FD4E82" w:rsidRDefault="002557D0" w:rsidP="002557D0">
          <w:pPr>
            <w:pStyle w:val="2705F490FC994EC8A2B20248F34DBC2F24"/>
          </w:pPr>
          <w:r>
            <w:rPr>
              <w:rStyle w:val="PlaceholderText"/>
            </w:rPr>
            <w:t>Explain how zero energy is confirmed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70429B402B42446EAE363B0CCBF7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18D8-4A63-4054-8FAF-4C615A7B685C}"/>
      </w:docPartPr>
      <w:docPartBody>
        <w:p w:rsidR="00FD4E82" w:rsidRDefault="002557D0" w:rsidP="002557D0">
          <w:pPr>
            <w:pStyle w:val="70429B402B42446EAE363B0CCBF7E72A24"/>
          </w:pPr>
          <w:r w:rsidRPr="008D403C">
            <w:rPr>
              <w:rStyle w:val="PlaceholderText"/>
              <w:sz w:val="20"/>
              <w:szCs w:val="20"/>
            </w:rPr>
            <w:t>Provide initial and date of person removing lock and tag.</w:t>
          </w:r>
        </w:p>
      </w:docPartBody>
    </w:docPart>
    <w:docPart>
      <w:docPartPr>
        <w:name w:val="5B71B99092284857B9FF7F3C3B07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F2E8C-A64D-4554-97E7-E00E007E6452}"/>
      </w:docPartPr>
      <w:docPartBody>
        <w:p w:rsidR="00FD4E82" w:rsidRDefault="008B46CB" w:rsidP="008B46CB">
          <w:pPr>
            <w:pStyle w:val="5B71B99092284857B9FF7F3C3B079303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518A9C8644C55B4B20B9716BD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0DC81-0905-4A2F-B561-2F7EDE3026B6}"/>
      </w:docPartPr>
      <w:docPartBody>
        <w:p w:rsidR="00FD4E82" w:rsidRDefault="002557D0" w:rsidP="002557D0">
          <w:pPr>
            <w:pStyle w:val="264518A9C8644C55B4B20B9716BDA33824"/>
          </w:pPr>
          <w:r>
            <w:rPr>
              <w:rStyle w:val="PlaceholderText"/>
            </w:rPr>
            <w:t>Select an energy sour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ECA1AB0DF20448ACB7C9D465CFBC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932F-8C1F-44A1-8892-C0520C07FF78}"/>
      </w:docPartPr>
      <w:docPartBody>
        <w:p w:rsidR="00FD4E82" w:rsidRDefault="002557D0" w:rsidP="002557D0">
          <w:pPr>
            <w:pStyle w:val="ECA1AB0DF20448ACB7C9D465CFBC4CA924"/>
          </w:pPr>
          <w:r>
            <w:rPr>
              <w:rStyle w:val="PlaceholderText"/>
            </w:rPr>
            <w:t>Enter a magnitud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E4D87F157F474F5090AC84592078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0067-F53C-484C-869F-294099A12DF8}"/>
      </w:docPartPr>
      <w:docPartBody>
        <w:p w:rsidR="00FD4E82" w:rsidRDefault="002557D0" w:rsidP="002557D0">
          <w:pPr>
            <w:pStyle w:val="E4D87F157F474F5090AC84592078C2D524"/>
          </w:pPr>
          <w:r w:rsidRPr="008D403C">
            <w:rPr>
              <w:rStyle w:val="PlaceholderText"/>
              <w:sz w:val="20"/>
              <w:szCs w:val="20"/>
            </w:rPr>
            <w:t>Include the equipment identification number and a description of the location of the device on the equipment.</w:t>
          </w:r>
        </w:p>
      </w:docPartBody>
    </w:docPart>
    <w:docPart>
      <w:docPartPr>
        <w:name w:val="86A27578789545C4BD934937F490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84F6-9440-4A33-928F-604D77EAB950}"/>
      </w:docPartPr>
      <w:docPartBody>
        <w:p w:rsidR="00FD4E82" w:rsidRDefault="002557D0" w:rsidP="002557D0">
          <w:pPr>
            <w:pStyle w:val="86A27578789545C4BD934937F490B52A24"/>
          </w:pPr>
          <w:r>
            <w:rPr>
              <w:rStyle w:val="PlaceholderText"/>
            </w:rPr>
            <w:t>Method of de-energization of equipment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B09DA15887054C259280C406922F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D908-68A5-4844-A900-4E76143CDFBD}"/>
      </w:docPartPr>
      <w:docPartBody>
        <w:p w:rsidR="00FD4E82" w:rsidRDefault="002557D0" w:rsidP="002557D0">
          <w:pPr>
            <w:pStyle w:val="B09DA15887054C259280C406922F11BA24"/>
          </w:pPr>
          <w:r w:rsidRPr="008D403C">
            <w:rPr>
              <w:rStyle w:val="PlaceholderText"/>
              <w:sz w:val="20"/>
            </w:rPr>
            <w:t>If applicable, describe the process for reliving any additional energy sources (i.e. bleeding a valve).</w:t>
          </w:r>
        </w:p>
      </w:docPartBody>
    </w:docPart>
    <w:docPart>
      <w:docPartPr>
        <w:name w:val="CE7E78198A7A4DCF9296326E9160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3A3A9-CC58-4565-BA05-F5C751C1F486}"/>
      </w:docPartPr>
      <w:docPartBody>
        <w:p w:rsidR="00FD4E82" w:rsidRDefault="002557D0" w:rsidP="002557D0">
          <w:pPr>
            <w:pStyle w:val="CE7E78198A7A4DCF9296326E9160063724"/>
          </w:pPr>
          <w:r>
            <w:rPr>
              <w:rStyle w:val="PlaceholderText"/>
            </w:rPr>
            <w:t>Explain how zero energy is confirmed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A3577DFC5B364A51AF7E39668C049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CF5C6-3389-451D-9CB7-E0CA6F4A8CC9}"/>
      </w:docPartPr>
      <w:docPartBody>
        <w:p w:rsidR="00FD4E82" w:rsidRDefault="002557D0" w:rsidP="002557D0">
          <w:pPr>
            <w:pStyle w:val="A3577DFC5B364A51AF7E39668C04952824"/>
          </w:pPr>
          <w:r w:rsidRPr="008D403C">
            <w:rPr>
              <w:rStyle w:val="PlaceholderText"/>
              <w:sz w:val="20"/>
              <w:szCs w:val="20"/>
            </w:rPr>
            <w:t>Provide initial and date of person removing lock and tag.</w:t>
          </w:r>
        </w:p>
      </w:docPartBody>
    </w:docPart>
    <w:docPart>
      <w:docPartPr>
        <w:name w:val="162B4683C7B94436B1C5F0F4B1A6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8055-1601-49D6-8B2D-3A949599C386}"/>
      </w:docPartPr>
      <w:docPartBody>
        <w:p w:rsidR="00FD4E82" w:rsidRDefault="002557D0" w:rsidP="002557D0">
          <w:pPr>
            <w:pStyle w:val="162B4683C7B94436B1C5F0F4B1A648CF21"/>
          </w:pPr>
          <w:r w:rsidRPr="003A003F">
            <w:rPr>
              <w:rStyle w:val="PlaceholderText"/>
              <w:sz w:val="19"/>
              <w:szCs w:val="19"/>
            </w:rPr>
            <w:t>Equipment’s assigned identification number.</w:t>
          </w:r>
        </w:p>
      </w:docPartBody>
    </w:docPart>
    <w:docPart>
      <w:docPartPr>
        <w:name w:val="AD415058A56844FABBEAC8B7E7C5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5491-00DF-4664-8BFC-8CED9901C699}"/>
      </w:docPartPr>
      <w:docPartBody>
        <w:p w:rsidR="00FD4E82" w:rsidRDefault="002557D0" w:rsidP="002557D0">
          <w:pPr>
            <w:pStyle w:val="AD415058A56844FABBEAC8B7E7C5507121"/>
          </w:pPr>
          <w:r>
            <w:rPr>
              <w:rStyle w:val="PlaceholderText"/>
            </w:rPr>
            <w:t>Type of equipment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8DED2FD9E0BF4117BB6F38170A38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CD24-C669-404F-9D6D-94A178E79839}"/>
      </w:docPartPr>
      <w:docPartBody>
        <w:p w:rsidR="00FD4E82" w:rsidRDefault="002557D0" w:rsidP="002557D0">
          <w:pPr>
            <w:pStyle w:val="8DED2FD9E0BF4117BB6F38170A38332C20"/>
          </w:pPr>
          <w:r>
            <w:rPr>
              <w:rStyle w:val="PlaceholderText"/>
            </w:rPr>
            <w:t>Describe location of equipment taken out of servi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7330846DC4C5424B90382A5F847E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940C9-C249-4AAD-8B80-ABC38CDBAFF9}"/>
      </w:docPartPr>
      <w:docPartBody>
        <w:p w:rsidR="00FD4E82" w:rsidRDefault="008B46CB" w:rsidP="008B46CB">
          <w:pPr>
            <w:pStyle w:val="7330846DC4C5424B90382A5F847ED1B98"/>
          </w:pPr>
          <w:r>
            <w:rPr>
              <w:rStyle w:val="PlaceholderText"/>
            </w:rPr>
            <w:t>Department this procedure is completed by.</w:t>
          </w:r>
        </w:p>
      </w:docPartBody>
    </w:docPart>
    <w:docPart>
      <w:docPartPr>
        <w:name w:val="F03442A8283C4935901B20282308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7E48-3B98-49E8-BC16-E289DEA41AB5}"/>
      </w:docPartPr>
      <w:docPartBody>
        <w:p w:rsidR="00FD4E82" w:rsidRDefault="002557D0" w:rsidP="002557D0">
          <w:pPr>
            <w:pStyle w:val="F03442A8283C4935901B2028230825D118"/>
          </w:pPr>
          <w:r w:rsidRPr="00783EF7">
            <w:rPr>
              <w:rStyle w:val="PlaceholderText"/>
            </w:rPr>
            <w:t>Identify the building name or address.</w:t>
          </w:r>
        </w:p>
      </w:docPartBody>
    </w:docPart>
    <w:docPart>
      <w:docPartPr>
        <w:name w:val="51ED20615828472896635EE37358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C8B4-4B50-45B5-B398-CD0EAA668D10}"/>
      </w:docPartPr>
      <w:docPartBody>
        <w:p w:rsidR="00A4672F" w:rsidRDefault="00A4672F">
          <w:pPr>
            <w:pStyle w:val="51ED20615828472896635EE3735809C1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D1BA45C9C4B668204AF78770A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A58D-1923-422E-BA23-C8FB64DCE2C9}"/>
      </w:docPartPr>
      <w:docPartBody>
        <w:p w:rsidR="00A4672F" w:rsidRDefault="002557D0" w:rsidP="002557D0">
          <w:pPr>
            <w:pStyle w:val="4A3D1BA45C9C4B668204AF78770AAB629"/>
          </w:pPr>
          <w:r>
            <w:rPr>
              <w:rStyle w:val="PlaceholderText"/>
            </w:rPr>
            <w:t>How the machine service or maintenance was communicated (i.e. phone, email, meeting, etc.)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BCD4CC380863466B8E86C384258E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D187-3039-425D-838F-F335EB22B6D1}"/>
      </w:docPartPr>
      <w:docPartBody>
        <w:p w:rsidR="002B0154" w:rsidRDefault="007A5B2B" w:rsidP="007A5B2B">
          <w:pPr>
            <w:pStyle w:val="BCD4CC380863466B8E86C384258EE971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39F8E95F046D39A31095E4595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901B-A875-439E-A539-23A546A48B51}"/>
      </w:docPartPr>
      <w:docPartBody>
        <w:p w:rsidR="002B0154" w:rsidRDefault="007A5B2B" w:rsidP="007A5B2B">
          <w:pPr>
            <w:pStyle w:val="07739F8E95F046D39A31095E4595F97E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D1F82A49245EEA26093C661DE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DD74-8C96-46B6-9A2E-28080017C79D}"/>
      </w:docPartPr>
      <w:docPartBody>
        <w:p w:rsidR="002B0154" w:rsidRDefault="007A5B2B" w:rsidP="007A5B2B">
          <w:pPr>
            <w:pStyle w:val="017D1F82A49245EEA26093C661DE3449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0802658844051B9B81358C607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4223-94E0-440F-9515-204A1ED524DB}"/>
      </w:docPartPr>
      <w:docPartBody>
        <w:p w:rsidR="002B0154" w:rsidRDefault="007A5B2B" w:rsidP="007A5B2B">
          <w:pPr>
            <w:pStyle w:val="E240802658844051B9B81358C6079287"/>
          </w:pPr>
          <w:r w:rsidRPr="000B4B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4EAE9B5304ED7ABDA80538FA3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130D-6D1F-45D8-B6C8-B29F4B0B2FDC}"/>
      </w:docPartPr>
      <w:docPartBody>
        <w:p w:rsidR="00BF4957" w:rsidRDefault="00723B84" w:rsidP="00723B84">
          <w:pPr>
            <w:pStyle w:val="8CA4EAE9B5304ED7ABDA80538FA3DBA0"/>
          </w:pPr>
          <w:r>
            <w:rPr>
              <w:rStyle w:val="PlaceholderText"/>
            </w:rPr>
            <w:t>Select an energy source</w:t>
          </w:r>
          <w:r w:rsidRPr="000B4B94">
            <w:rPr>
              <w:rStyle w:val="PlaceholderText"/>
            </w:rPr>
            <w:t>.</w:t>
          </w:r>
        </w:p>
      </w:docPartBody>
    </w:docPart>
    <w:docPart>
      <w:docPartPr>
        <w:name w:val="9DA64F6B1DBB483C85270BAB6CA9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915A-4E1A-41D1-988B-BDB62334EEFB}"/>
      </w:docPartPr>
      <w:docPartBody>
        <w:p w:rsidR="00BF4957" w:rsidRDefault="00723B84" w:rsidP="00723B84">
          <w:pPr>
            <w:pStyle w:val="9DA64F6B1DBB483C85270BAB6CA9B49B"/>
          </w:pPr>
          <w:r>
            <w:rPr>
              <w:rStyle w:val="PlaceholderText"/>
            </w:rPr>
            <w:t>Enter a magnitude</w:t>
          </w:r>
          <w:r w:rsidRPr="000B4B9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26"/>
    <w:rsid w:val="002557D0"/>
    <w:rsid w:val="002B0154"/>
    <w:rsid w:val="00381758"/>
    <w:rsid w:val="00481726"/>
    <w:rsid w:val="004D6545"/>
    <w:rsid w:val="00576A86"/>
    <w:rsid w:val="00586F17"/>
    <w:rsid w:val="00593621"/>
    <w:rsid w:val="00723B84"/>
    <w:rsid w:val="007A5B2B"/>
    <w:rsid w:val="008B46CB"/>
    <w:rsid w:val="00A4672F"/>
    <w:rsid w:val="00B40CC6"/>
    <w:rsid w:val="00BF4957"/>
    <w:rsid w:val="00D96364"/>
    <w:rsid w:val="00FB30E1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1758"/>
    <w:rPr>
      <w:color w:val="808080"/>
    </w:rPr>
  </w:style>
  <w:style w:type="paragraph" w:customStyle="1" w:styleId="3253C66B28AA45A6B63A22D045009927">
    <w:name w:val="3253C66B28AA45A6B63A22D045009927"/>
    <w:rsid w:val="008B46CB"/>
  </w:style>
  <w:style w:type="paragraph" w:customStyle="1" w:styleId="FA6456E3AF3B468A99BD612B08C080A5">
    <w:name w:val="FA6456E3AF3B468A99BD612B08C080A5"/>
    <w:rsid w:val="008B46CB"/>
  </w:style>
  <w:style w:type="paragraph" w:customStyle="1" w:styleId="ADF9DA093818438D91DE0618B90FD71D">
    <w:name w:val="ADF9DA093818438D91DE0618B90FD71D"/>
    <w:rsid w:val="008B46CB"/>
  </w:style>
  <w:style w:type="paragraph" w:customStyle="1" w:styleId="5B71B99092284857B9FF7F3C3B079303">
    <w:name w:val="5B71B99092284857B9FF7F3C3B079303"/>
    <w:rsid w:val="008B46CB"/>
  </w:style>
  <w:style w:type="paragraph" w:customStyle="1" w:styleId="7330846DC4C5424B90382A5F847ED1B98">
    <w:name w:val="7330846DC4C5424B90382A5F847ED1B98"/>
    <w:rsid w:val="008B46CB"/>
    <w:pPr>
      <w:spacing w:after="200" w:line="276" w:lineRule="auto"/>
    </w:pPr>
    <w:rPr>
      <w:rFonts w:eastAsiaTheme="minorHAnsi"/>
    </w:rPr>
  </w:style>
  <w:style w:type="paragraph" w:customStyle="1" w:styleId="51ED20615828472896635EE3735809C1">
    <w:name w:val="51ED20615828472896635EE3735809C1"/>
  </w:style>
  <w:style w:type="paragraph" w:customStyle="1" w:styleId="BCD4CC380863466B8E86C384258EE971">
    <w:name w:val="BCD4CC380863466B8E86C384258EE971"/>
    <w:rsid w:val="007A5B2B"/>
  </w:style>
  <w:style w:type="paragraph" w:customStyle="1" w:styleId="07739F8E95F046D39A31095E4595F97E">
    <w:name w:val="07739F8E95F046D39A31095E4595F97E"/>
    <w:rsid w:val="007A5B2B"/>
  </w:style>
  <w:style w:type="paragraph" w:customStyle="1" w:styleId="017D1F82A49245EEA26093C661DE3449">
    <w:name w:val="017D1F82A49245EEA26093C661DE3449"/>
    <w:rsid w:val="007A5B2B"/>
  </w:style>
  <w:style w:type="paragraph" w:customStyle="1" w:styleId="E240802658844051B9B81358C6079287">
    <w:name w:val="E240802658844051B9B81358C6079287"/>
    <w:rsid w:val="007A5B2B"/>
  </w:style>
  <w:style w:type="paragraph" w:customStyle="1" w:styleId="F03442A8283C4935901B2028230825D118">
    <w:name w:val="F03442A8283C4935901B2028230825D118"/>
    <w:rsid w:val="002557D0"/>
    <w:pPr>
      <w:spacing w:after="200" w:line="276" w:lineRule="auto"/>
    </w:pPr>
    <w:rPr>
      <w:rFonts w:eastAsiaTheme="minorHAnsi"/>
    </w:rPr>
  </w:style>
  <w:style w:type="paragraph" w:customStyle="1" w:styleId="162B4683C7B94436B1C5F0F4B1A648CF21">
    <w:name w:val="162B4683C7B94436B1C5F0F4B1A648CF21"/>
    <w:rsid w:val="002557D0"/>
    <w:pPr>
      <w:spacing w:after="200" w:line="276" w:lineRule="auto"/>
    </w:pPr>
    <w:rPr>
      <w:rFonts w:eastAsiaTheme="minorHAnsi"/>
    </w:rPr>
  </w:style>
  <w:style w:type="paragraph" w:customStyle="1" w:styleId="AD415058A56844FABBEAC8B7E7C5507121">
    <w:name w:val="AD415058A56844FABBEAC8B7E7C5507121"/>
    <w:rsid w:val="002557D0"/>
    <w:pPr>
      <w:spacing w:after="200" w:line="276" w:lineRule="auto"/>
    </w:pPr>
    <w:rPr>
      <w:rFonts w:eastAsiaTheme="minorHAnsi"/>
    </w:rPr>
  </w:style>
  <w:style w:type="paragraph" w:customStyle="1" w:styleId="8DED2FD9E0BF4117BB6F38170A38332C20">
    <w:name w:val="8DED2FD9E0BF4117BB6F38170A38332C20"/>
    <w:rsid w:val="002557D0"/>
    <w:pPr>
      <w:spacing w:after="200" w:line="276" w:lineRule="auto"/>
    </w:pPr>
    <w:rPr>
      <w:rFonts w:eastAsiaTheme="minorHAnsi"/>
    </w:rPr>
  </w:style>
  <w:style w:type="paragraph" w:customStyle="1" w:styleId="862AE380A45F4EBF80C3567E973848F340">
    <w:name w:val="862AE380A45F4EBF80C3567E973848F340"/>
    <w:rsid w:val="002557D0"/>
    <w:pPr>
      <w:spacing w:after="200" w:line="276" w:lineRule="auto"/>
    </w:pPr>
    <w:rPr>
      <w:rFonts w:eastAsiaTheme="minorHAnsi"/>
    </w:rPr>
  </w:style>
  <w:style w:type="paragraph" w:customStyle="1" w:styleId="4A3D1BA45C9C4B668204AF78770AAB629">
    <w:name w:val="4A3D1BA45C9C4B668204AF78770AAB629"/>
    <w:rsid w:val="002557D0"/>
    <w:pPr>
      <w:spacing w:after="200" w:line="276" w:lineRule="auto"/>
    </w:pPr>
    <w:rPr>
      <w:rFonts w:eastAsiaTheme="minorHAnsi"/>
    </w:rPr>
  </w:style>
  <w:style w:type="paragraph" w:customStyle="1" w:styleId="9B67722992504C2F80F25DBBF6870AC536">
    <w:name w:val="9B67722992504C2F80F25DBBF6870AC536"/>
    <w:rsid w:val="002557D0"/>
    <w:pPr>
      <w:spacing w:after="200" w:line="276" w:lineRule="auto"/>
    </w:pPr>
    <w:rPr>
      <w:rFonts w:eastAsiaTheme="minorHAnsi"/>
    </w:rPr>
  </w:style>
  <w:style w:type="paragraph" w:customStyle="1" w:styleId="EA278992012F414FA758EB3CA821AEE725">
    <w:name w:val="EA278992012F414FA758EB3CA821AEE725"/>
    <w:rsid w:val="002557D0"/>
    <w:pPr>
      <w:spacing w:after="200" w:line="276" w:lineRule="auto"/>
    </w:pPr>
    <w:rPr>
      <w:rFonts w:eastAsiaTheme="minorHAnsi"/>
    </w:rPr>
  </w:style>
  <w:style w:type="paragraph" w:customStyle="1" w:styleId="EFC799A4B4FC4A368FCE9EA17894835437">
    <w:name w:val="EFC799A4B4FC4A368FCE9EA17894835437"/>
    <w:rsid w:val="002557D0"/>
    <w:pPr>
      <w:spacing w:after="200" w:line="276" w:lineRule="auto"/>
    </w:pPr>
    <w:rPr>
      <w:rFonts w:eastAsiaTheme="minorHAnsi"/>
    </w:rPr>
  </w:style>
  <w:style w:type="paragraph" w:customStyle="1" w:styleId="1BFB400555F34772B42C822FF2130D4936">
    <w:name w:val="1BFB400555F34772B42C822FF2130D4936"/>
    <w:rsid w:val="002557D0"/>
    <w:pPr>
      <w:spacing w:after="200" w:line="276" w:lineRule="auto"/>
    </w:pPr>
    <w:rPr>
      <w:rFonts w:eastAsiaTheme="minorHAnsi"/>
    </w:rPr>
  </w:style>
  <w:style w:type="paragraph" w:customStyle="1" w:styleId="B88548329FC540FEAAEDE6E1D6CA78DB35">
    <w:name w:val="B88548329FC540FEAAEDE6E1D6CA78DB35"/>
    <w:rsid w:val="002557D0"/>
    <w:pPr>
      <w:spacing w:after="200" w:line="276" w:lineRule="auto"/>
    </w:pPr>
    <w:rPr>
      <w:rFonts w:eastAsiaTheme="minorHAnsi"/>
    </w:rPr>
  </w:style>
  <w:style w:type="paragraph" w:customStyle="1" w:styleId="6B576F913FF14E92ADC3A17E03B7DE8735">
    <w:name w:val="6B576F913FF14E92ADC3A17E03B7DE8735"/>
    <w:rsid w:val="002557D0"/>
    <w:pPr>
      <w:spacing w:after="200" w:line="276" w:lineRule="auto"/>
    </w:pPr>
    <w:rPr>
      <w:rFonts w:eastAsiaTheme="minorHAnsi"/>
    </w:rPr>
  </w:style>
  <w:style w:type="paragraph" w:customStyle="1" w:styleId="4E97541A34A7442BB00CD4F3A927D67C35">
    <w:name w:val="4E97541A34A7442BB00CD4F3A927D67C35"/>
    <w:rsid w:val="002557D0"/>
    <w:pPr>
      <w:spacing w:after="200" w:line="276" w:lineRule="auto"/>
    </w:pPr>
    <w:rPr>
      <w:rFonts w:eastAsiaTheme="minorHAnsi"/>
    </w:rPr>
  </w:style>
  <w:style w:type="paragraph" w:customStyle="1" w:styleId="C0467AF7ECEA41FCA1B53B7F48F8B80625">
    <w:name w:val="C0467AF7ECEA41FCA1B53B7F48F8B80625"/>
    <w:rsid w:val="002557D0"/>
    <w:pPr>
      <w:spacing w:after="200" w:line="276" w:lineRule="auto"/>
    </w:pPr>
    <w:rPr>
      <w:rFonts w:eastAsiaTheme="minorHAnsi"/>
    </w:rPr>
  </w:style>
  <w:style w:type="paragraph" w:customStyle="1" w:styleId="C69CA0EAB469498C813591F7A9B5BB7925">
    <w:name w:val="C69CA0EAB469498C813591F7A9B5BB7925"/>
    <w:rsid w:val="002557D0"/>
    <w:pPr>
      <w:spacing w:after="200" w:line="276" w:lineRule="auto"/>
    </w:pPr>
    <w:rPr>
      <w:rFonts w:eastAsiaTheme="minorHAnsi"/>
    </w:rPr>
  </w:style>
  <w:style w:type="paragraph" w:customStyle="1" w:styleId="25EE68C63DB2414A952BF77FBAB11C4425">
    <w:name w:val="25EE68C63DB2414A952BF77FBAB11C4425"/>
    <w:rsid w:val="002557D0"/>
    <w:pPr>
      <w:spacing w:after="200" w:line="276" w:lineRule="auto"/>
    </w:pPr>
    <w:rPr>
      <w:rFonts w:eastAsiaTheme="minorHAnsi"/>
    </w:rPr>
  </w:style>
  <w:style w:type="paragraph" w:customStyle="1" w:styleId="A4294CC1211D4079BDA6D357064FCB9725">
    <w:name w:val="A4294CC1211D4079BDA6D357064FCB9725"/>
    <w:rsid w:val="002557D0"/>
    <w:pPr>
      <w:spacing w:after="200" w:line="276" w:lineRule="auto"/>
    </w:pPr>
    <w:rPr>
      <w:rFonts w:eastAsiaTheme="minorHAnsi"/>
    </w:rPr>
  </w:style>
  <w:style w:type="paragraph" w:customStyle="1" w:styleId="75EBCC7B6C6A461193DADBCE958909DF25">
    <w:name w:val="75EBCC7B6C6A461193DADBCE958909DF25"/>
    <w:rsid w:val="002557D0"/>
    <w:pPr>
      <w:spacing w:after="200" w:line="276" w:lineRule="auto"/>
    </w:pPr>
    <w:rPr>
      <w:rFonts w:eastAsiaTheme="minorHAnsi"/>
    </w:rPr>
  </w:style>
  <w:style w:type="paragraph" w:customStyle="1" w:styleId="BDB76CE5F78F4AC88C70F90E48CCD56825">
    <w:name w:val="BDB76CE5F78F4AC88C70F90E48CCD56825"/>
    <w:rsid w:val="002557D0"/>
    <w:pPr>
      <w:spacing w:after="200" w:line="276" w:lineRule="auto"/>
    </w:pPr>
    <w:rPr>
      <w:rFonts w:eastAsiaTheme="minorHAnsi"/>
    </w:rPr>
  </w:style>
  <w:style w:type="paragraph" w:customStyle="1" w:styleId="EDAC4E98A9074235A606D8443371CD4125">
    <w:name w:val="EDAC4E98A9074235A606D8443371CD4125"/>
    <w:rsid w:val="002557D0"/>
    <w:pPr>
      <w:spacing w:after="200" w:line="276" w:lineRule="auto"/>
    </w:pPr>
    <w:rPr>
      <w:rFonts w:eastAsiaTheme="minorHAnsi"/>
    </w:rPr>
  </w:style>
  <w:style w:type="paragraph" w:customStyle="1" w:styleId="266496F6DFE947CE8A05D267F7274D3E24">
    <w:name w:val="266496F6DFE947CE8A05D267F7274D3E24"/>
    <w:rsid w:val="002557D0"/>
    <w:pPr>
      <w:spacing w:after="200" w:line="276" w:lineRule="auto"/>
    </w:pPr>
    <w:rPr>
      <w:rFonts w:eastAsiaTheme="minorHAnsi"/>
    </w:rPr>
  </w:style>
  <w:style w:type="paragraph" w:customStyle="1" w:styleId="E04697DA4A8A4710BC79208B53D6A63624">
    <w:name w:val="E04697DA4A8A4710BC79208B53D6A63624"/>
    <w:rsid w:val="002557D0"/>
    <w:pPr>
      <w:spacing w:after="200" w:line="276" w:lineRule="auto"/>
    </w:pPr>
    <w:rPr>
      <w:rFonts w:eastAsiaTheme="minorHAnsi"/>
    </w:rPr>
  </w:style>
  <w:style w:type="paragraph" w:customStyle="1" w:styleId="A1B2B595AA5D48A9A0724C6D66A2268124">
    <w:name w:val="A1B2B595AA5D48A9A0724C6D66A2268124"/>
    <w:rsid w:val="002557D0"/>
    <w:pPr>
      <w:spacing w:after="200" w:line="276" w:lineRule="auto"/>
    </w:pPr>
    <w:rPr>
      <w:rFonts w:eastAsiaTheme="minorHAnsi"/>
    </w:rPr>
  </w:style>
  <w:style w:type="paragraph" w:customStyle="1" w:styleId="F19FDFC3663340D2AA94191C454EE24C24">
    <w:name w:val="F19FDFC3663340D2AA94191C454EE24C24"/>
    <w:rsid w:val="002557D0"/>
    <w:pPr>
      <w:spacing w:after="200" w:line="276" w:lineRule="auto"/>
    </w:pPr>
    <w:rPr>
      <w:rFonts w:eastAsiaTheme="minorHAnsi"/>
    </w:rPr>
  </w:style>
  <w:style w:type="paragraph" w:customStyle="1" w:styleId="31BDE345E9E44DEABAC7AF8CE915C9D724">
    <w:name w:val="31BDE345E9E44DEABAC7AF8CE915C9D724"/>
    <w:rsid w:val="002557D0"/>
    <w:pPr>
      <w:spacing w:after="200" w:line="276" w:lineRule="auto"/>
    </w:pPr>
    <w:rPr>
      <w:rFonts w:eastAsiaTheme="minorHAnsi"/>
    </w:rPr>
  </w:style>
  <w:style w:type="paragraph" w:customStyle="1" w:styleId="7599595A37FF4FF190B3CC85DF57561C24">
    <w:name w:val="7599595A37FF4FF190B3CC85DF57561C24"/>
    <w:rsid w:val="002557D0"/>
    <w:pPr>
      <w:spacing w:after="200" w:line="276" w:lineRule="auto"/>
    </w:pPr>
    <w:rPr>
      <w:rFonts w:eastAsiaTheme="minorHAnsi"/>
    </w:rPr>
  </w:style>
  <w:style w:type="paragraph" w:customStyle="1" w:styleId="38625C0E6A234BBBBC43A15F982C7B3D24">
    <w:name w:val="38625C0E6A234BBBBC43A15F982C7B3D24"/>
    <w:rsid w:val="002557D0"/>
    <w:pPr>
      <w:spacing w:after="200" w:line="276" w:lineRule="auto"/>
    </w:pPr>
    <w:rPr>
      <w:rFonts w:eastAsiaTheme="minorHAnsi"/>
    </w:rPr>
  </w:style>
  <w:style w:type="paragraph" w:customStyle="1" w:styleId="4B777B03B54C4F4B82F7583FE80E830D24">
    <w:name w:val="4B777B03B54C4F4B82F7583FE80E830D24"/>
    <w:rsid w:val="002557D0"/>
    <w:pPr>
      <w:spacing w:after="200" w:line="276" w:lineRule="auto"/>
    </w:pPr>
    <w:rPr>
      <w:rFonts w:eastAsiaTheme="minorHAnsi"/>
    </w:rPr>
  </w:style>
  <w:style w:type="paragraph" w:customStyle="1" w:styleId="09551E759490427DB5A2015DDE57E7D924">
    <w:name w:val="09551E759490427DB5A2015DDE57E7D924"/>
    <w:rsid w:val="002557D0"/>
    <w:pPr>
      <w:spacing w:after="200" w:line="276" w:lineRule="auto"/>
    </w:pPr>
    <w:rPr>
      <w:rFonts w:eastAsiaTheme="minorHAnsi"/>
    </w:rPr>
  </w:style>
  <w:style w:type="paragraph" w:customStyle="1" w:styleId="66AD08D20E774D4DA53494B7F58AD87224">
    <w:name w:val="66AD08D20E774D4DA53494B7F58AD87224"/>
    <w:rsid w:val="002557D0"/>
    <w:pPr>
      <w:spacing w:after="200" w:line="276" w:lineRule="auto"/>
    </w:pPr>
    <w:rPr>
      <w:rFonts w:eastAsiaTheme="minorHAnsi"/>
    </w:rPr>
  </w:style>
  <w:style w:type="paragraph" w:customStyle="1" w:styleId="2705F490FC994EC8A2B20248F34DBC2F24">
    <w:name w:val="2705F490FC994EC8A2B20248F34DBC2F24"/>
    <w:rsid w:val="002557D0"/>
    <w:pPr>
      <w:spacing w:after="200" w:line="276" w:lineRule="auto"/>
    </w:pPr>
    <w:rPr>
      <w:rFonts w:eastAsiaTheme="minorHAnsi"/>
    </w:rPr>
  </w:style>
  <w:style w:type="paragraph" w:customStyle="1" w:styleId="70429B402B42446EAE363B0CCBF7E72A24">
    <w:name w:val="70429B402B42446EAE363B0CCBF7E72A24"/>
    <w:rsid w:val="002557D0"/>
    <w:pPr>
      <w:spacing w:after="200" w:line="276" w:lineRule="auto"/>
    </w:pPr>
    <w:rPr>
      <w:rFonts w:eastAsiaTheme="minorHAnsi"/>
    </w:rPr>
  </w:style>
  <w:style w:type="paragraph" w:customStyle="1" w:styleId="264518A9C8644C55B4B20B9716BDA33824">
    <w:name w:val="264518A9C8644C55B4B20B9716BDA33824"/>
    <w:rsid w:val="002557D0"/>
    <w:pPr>
      <w:spacing w:after="200" w:line="276" w:lineRule="auto"/>
    </w:pPr>
    <w:rPr>
      <w:rFonts w:eastAsiaTheme="minorHAnsi"/>
    </w:rPr>
  </w:style>
  <w:style w:type="paragraph" w:customStyle="1" w:styleId="ECA1AB0DF20448ACB7C9D465CFBC4CA924">
    <w:name w:val="ECA1AB0DF20448ACB7C9D465CFBC4CA924"/>
    <w:rsid w:val="002557D0"/>
    <w:pPr>
      <w:spacing w:after="200" w:line="276" w:lineRule="auto"/>
    </w:pPr>
    <w:rPr>
      <w:rFonts w:eastAsiaTheme="minorHAnsi"/>
    </w:rPr>
  </w:style>
  <w:style w:type="paragraph" w:customStyle="1" w:styleId="E4D87F157F474F5090AC84592078C2D524">
    <w:name w:val="E4D87F157F474F5090AC84592078C2D524"/>
    <w:rsid w:val="002557D0"/>
    <w:pPr>
      <w:spacing w:after="200" w:line="276" w:lineRule="auto"/>
    </w:pPr>
    <w:rPr>
      <w:rFonts w:eastAsiaTheme="minorHAnsi"/>
    </w:rPr>
  </w:style>
  <w:style w:type="paragraph" w:customStyle="1" w:styleId="86A27578789545C4BD934937F490B52A24">
    <w:name w:val="86A27578789545C4BD934937F490B52A24"/>
    <w:rsid w:val="002557D0"/>
    <w:pPr>
      <w:spacing w:after="200" w:line="276" w:lineRule="auto"/>
    </w:pPr>
    <w:rPr>
      <w:rFonts w:eastAsiaTheme="minorHAnsi"/>
    </w:rPr>
  </w:style>
  <w:style w:type="paragraph" w:customStyle="1" w:styleId="B09DA15887054C259280C406922F11BA24">
    <w:name w:val="B09DA15887054C259280C406922F11BA24"/>
    <w:rsid w:val="002557D0"/>
    <w:pPr>
      <w:spacing w:after="200" w:line="276" w:lineRule="auto"/>
    </w:pPr>
    <w:rPr>
      <w:rFonts w:eastAsiaTheme="minorHAnsi"/>
    </w:rPr>
  </w:style>
  <w:style w:type="paragraph" w:customStyle="1" w:styleId="CE7E78198A7A4DCF9296326E9160063724">
    <w:name w:val="CE7E78198A7A4DCF9296326E9160063724"/>
    <w:rsid w:val="002557D0"/>
    <w:pPr>
      <w:spacing w:after="200" w:line="276" w:lineRule="auto"/>
    </w:pPr>
    <w:rPr>
      <w:rFonts w:eastAsiaTheme="minorHAnsi"/>
    </w:rPr>
  </w:style>
  <w:style w:type="paragraph" w:customStyle="1" w:styleId="A3577DFC5B364A51AF7E39668C04952824">
    <w:name w:val="A3577DFC5B364A51AF7E39668C04952824"/>
    <w:rsid w:val="002557D0"/>
    <w:pPr>
      <w:spacing w:after="200" w:line="276" w:lineRule="auto"/>
    </w:pPr>
    <w:rPr>
      <w:rFonts w:eastAsiaTheme="minorHAnsi"/>
    </w:rPr>
  </w:style>
  <w:style w:type="paragraph" w:customStyle="1" w:styleId="8CA4EAE9B5304ED7ABDA80538FA3DBA0">
    <w:name w:val="8CA4EAE9B5304ED7ABDA80538FA3DBA0"/>
    <w:rsid w:val="00723B84"/>
  </w:style>
  <w:style w:type="paragraph" w:customStyle="1" w:styleId="9DA64F6B1DBB483C85270BAB6CA9B49B">
    <w:name w:val="9DA64F6B1DBB483C85270BAB6CA9B49B"/>
    <w:rsid w:val="0072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712B-662D-4721-9B40-029418D4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3</Words>
  <Characters>6517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-13MY13-ndaranyi</dc:creator>
  <cp:keywords/>
  <cp:lastModifiedBy>Corell, Emma K.</cp:lastModifiedBy>
  <cp:revision>2</cp:revision>
  <cp:lastPrinted>2014-09-10T18:01:00Z</cp:lastPrinted>
  <dcterms:created xsi:type="dcterms:W3CDTF">2021-01-22T16:06:00Z</dcterms:created>
  <dcterms:modified xsi:type="dcterms:W3CDTF">2021-01-22T16:06:00Z</dcterms:modified>
</cp:coreProperties>
</file>